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64FC" w14:textId="77777777" w:rsidR="00E7044C" w:rsidRDefault="00E7044C" w:rsidP="00504BBC">
      <w:pPr>
        <w:ind w:left="561"/>
      </w:pPr>
    </w:p>
    <w:p w14:paraId="2D77E1BA" w14:textId="77777777" w:rsidR="00554386" w:rsidRDefault="00554386" w:rsidP="00CD3AE1">
      <w:pPr>
        <w:pStyle w:val="StyleStyleTitleCoverLightBlueBefore10624ptLeft"/>
      </w:pPr>
    </w:p>
    <w:p w14:paraId="6B1B6FAA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2876C7">
        <w:t>Scheduling House Building Tasks</w:t>
      </w:r>
    </w:p>
    <w:p w14:paraId="1697B775" w14:textId="77777777" w:rsidR="000F4A88" w:rsidRPr="000F4A88" w:rsidRDefault="000F4A88" w:rsidP="000F4A88"/>
    <w:p w14:paraId="5565D028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3DEF6167" w14:textId="77777777" w:rsidR="0077564E" w:rsidRDefault="0077564E" w:rsidP="0077564E">
      <w:pPr>
        <w:pStyle w:val="StyleChapterSubtitleLeft128"/>
      </w:pPr>
    </w:p>
    <w:p w14:paraId="23788237" w14:textId="77777777" w:rsidR="00E620BE" w:rsidRDefault="00E620BE" w:rsidP="0077564E">
      <w:pPr>
        <w:pStyle w:val="StyleChapterSubtitleLeft128"/>
      </w:pPr>
    </w:p>
    <w:p w14:paraId="61282AA1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CF85A99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EB87FF1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7110AA8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3D29B28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1973C59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1F3150C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57B4ACB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5F13AFF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270F5D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22934113" w14:textId="77777777" w:rsidR="0077564E" w:rsidRDefault="005D4A87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anuary</w:t>
      </w:r>
      <w:r w:rsidR="006104A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0</w:t>
      </w:r>
      <w:r w:rsidR="00E8116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th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063429D5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A357F23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</w:t>
      </w:r>
      <w:r w:rsidR="002876C7">
        <w:rPr>
          <w:rFonts w:ascii="Times New Roman" w:hAnsi="Times New Roman"/>
          <w:i/>
          <w:spacing w:val="-14"/>
          <w:kern w:val="28"/>
          <w:szCs w:val="20"/>
          <w:lang w:bidi="ar-SA"/>
        </w:rPr>
        <w:t>John Chaves john.chaves@us.ibm.com</w:t>
      </w:r>
    </w:p>
    <w:p w14:paraId="115B2262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p w14:paraId="7042B3B5" w14:textId="77777777" w:rsidR="00CA7DCE" w:rsidRDefault="00CA7DCE">
      <w:pPr>
        <w:pStyle w:val="TOCHeading"/>
      </w:pPr>
      <w:bookmarkStart w:id="0" w:name="_Toc116705122"/>
      <w:r>
        <w:t>Contents</w:t>
      </w:r>
    </w:p>
    <w:p w14:paraId="49F52A1A" w14:textId="77777777" w:rsidR="00186936" w:rsidRDefault="00CA7D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49022" w:history="1">
        <w:r w:rsidR="00186936" w:rsidRPr="00054521">
          <w:rPr>
            <w:rStyle w:val="Hyperlink"/>
          </w:rPr>
          <w:t>Overview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2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D5D1151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3" w:history="1">
        <w:r w:rsidR="00186936" w:rsidRPr="00054521">
          <w:rPr>
            <w:rStyle w:val="Hyperlink"/>
          </w:rPr>
          <w:t>Pre-requisites, access, and file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3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66E4384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4" w:history="1">
        <w:r w:rsidR="00186936" w:rsidRPr="00054521">
          <w:rPr>
            <w:rStyle w:val="Hyperlink"/>
          </w:rPr>
          <w:t>The Business Problem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4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F20F8CA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5" w:history="1">
        <w:r w:rsidR="00186936" w:rsidRPr="00054521">
          <w:rPr>
            <w:rStyle w:val="Hyperlink"/>
          </w:rPr>
          <w:t>Part 1: Set up a Project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5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2</w:t>
        </w:r>
        <w:r w:rsidR="00186936">
          <w:rPr>
            <w:noProof/>
            <w:webHidden/>
          </w:rPr>
          <w:fldChar w:fldCharType="end"/>
        </w:r>
      </w:hyperlink>
    </w:p>
    <w:p w14:paraId="0EF5556C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6" w:history="1">
        <w:r w:rsidR="00186936" w:rsidRPr="00054521">
          <w:rPr>
            <w:rStyle w:val="Hyperlink"/>
          </w:rPr>
          <w:t>Part 2: Setting up the engine and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6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4</w:t>
        </w:r>
        <w:r w:rsidR="00186936">
          <w:rPr>
            <w:noProof/>
            <w:webHidden/>
          </w:rPr>
          <w:fldChar w:fldCharType="end"/>
        </w:r>
      </w:hyperlink>
    </w:p>
    <w:p w14:paraId="74DAC342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7" w:history="1">
        <w:r w:rsidR="00186936" w:rsidRPr="00054521">
          <w:rPr>
            <w:rStyle w:val="Hyperlink"/>
          </w:rPr>
          <w:t>Part 3: Model the data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7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5</w:t>
        </w:r>
        <w:r w:rsidR="00186936">
          <w:rPr>
            <w:noProof/>
            <w:webHidden/>
          </w:rPr>
          <w:fldChar w:fldCharType="end"/>
        </w:r>
      </w:hyperlink>
    </w:p>
    <w:p w14:paraId="0781AF92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8" w:history="1">
        <w:r w:rsidR="00186936" w:rsidRPr="00054521">
          <w:rPr>
            <w:rStyle w:val="Hyperlink"/>
          </w:rPr>
          <w:t>Part 4: Set up the prescriptive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8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8</w:t>
        </w:r>
        <w:r w:rsidR="00186936">
          <w:rPr>
            <w:noProof/>
            <w:webHidden/>
          </w:rPr>
          <w:fldChar w:fldCharType="end"/>
        </w:r>
      </w:hyperlink>
    </w:p>
    <w:p w14:paraId="1539196E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9" w:history="1">
        <w:r w:rsidR="00186936" w:rsidRPr="00054521">
          <w:rPr>
            <w:rStyle w:val="Hyperlink"/>
          </w:rPr>
          <w:t>Part 5: Solving and Viewing the Solution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9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0</w:t>
        </w:r>
        <w:r w:rsidR="00186936">
          <w:rPr>
            <w:noProof/>
            <w:webHidden/>
          </w:rPr>
          <w:fldChar w:fldCharType="end"/>
        </w:r>
      </w:hyperlink>
    </w:p>
    <w:p w14:paraId="4A915CF0" w14:textId="77777777" w:rsidR="00186936" w:rsidRDefault="005E629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30" w:history="1">
        <w:r w:rsidR="00186936" w:rsidRPr="00054521">
          <w:rPr>
            <w:rStyle w:val="Hyperlink"/>
          </w:rPr>
          <w:t>Bonus Section – Visualizing the Result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30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AB3207">
          <w:rPr>
            <w:noProof/>
            <w:webHidden/>
          </w:rPr>
          <w:t>11</w:t>
        </w:r>
        <w:r w:rsidR="00186936">
          <w:rPr>
            <w:noProof/>
            <w:webHidden/>
          </w:rPr>
          <w:fldChar w:fldCharType="end"/>
        </w:r>
      </w:hyperlink>
    </w:p>
    <w:p w14:paraId="45A74412" w14:textId="77777777" w:rsidR="00CA7DCE" w:rsidRDefault="00CA7DCE">
      <w:r>
        <w:rPr>
          <w:b/>
          <w:bCs/>
          <w:noProof/>
        </w:rPr>
        <w:fldChar w:fldCharType="end"/>
      </w:r>
    </w:p>
    <w:p w14:paraId="3CEB3B0F" w14:textId="77777777" w:rsidR="009A6881" w:rsidRDefault="009A6881"/>
    <w:p w14:paraId="27458418" w14:textId="77777777" w:rsidR="003105B7" w:rsidRDefault="003105B7"/>
    <w:p w14:paraId="30E957CC" w14:textId="77777777" w:rsidR="00325219" w:rsidRDefault="00325219"/>
    <w:p w14:paraId="02DA071A" w14:textId="77777777" w:rsidR="00307E23" w:rsidRDefault="00307E23"/>
    <w:p w14:paraId="014F29B2" w14:textId="77777777" w:rsidR="00307E23" w:rsidRDefault="00307E23"/>
    <w:p w14:paraId="54FF3C73" w14:textId="77777777" w:rsidR="009640DC" w:rsidRDefault="009640DC"/>
    <w:p w14:paraId="5EBEEDBF" w14:textId="77777777" w:rsidR="00506DDF" w:rsidRDefault="00506DDF"/>
    <w:p w14:paraId="5DB3ADA6" w14:textId="77777777" w:rsidR="00F70A8A" w:rsidRDefault="00F70A8A" w:rsidP="00F70A8A"/>
    <w:p w14:paraId="51199D68" w14:textId="77777777" w:rsidR="007F5FFC" w:rsidRDefault="007F5FFC" w:rsidP="003D7761">
      <w:pPr>
        <w:pStyle w:val="Columntext"/>
      </w:pPr>
    </w:p>
    <w:p w14:paraId="5EB89265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69D510F1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4549022"/>
      <w:bookmarkStart w:id="13" w:name="_Toc201382128"/>
      <w:bookmarkStart w:id="14" w:name="_Toc201382348"/>
      <w:bookmarkStart w:id="15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DF7EF1A" w14:textId="77777777" w:rsidR="003E4E0D" w:rsidRDefault="002876C7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2876C7">
        <w:rPr>
          <w:rFonts w:ascii="Verdana" w:hAnsi="Verdana"/>
          <w:i w:val="0"/>
          <w:sz w:val="22"/>
        </w:rPr>
        <w:t xml:space="preserve">This </w:t>
      </w:r>
      <w:r w:rsidR="00462334">
        <w:rPr>
          <w:rFonts w:ascii="Verdana" w:hAnsi="Verdana"/>
          <w:i w:val="0"/>
          <w:sz w:val="22"/>
        </w:rPr>
        <w:t>Lab exercise</w:t>
      </w:r>
      <w:r w:rsidRPr="002876C7">
        <w:rPr>
          <w:rFonts w:ascii="Verdana" w:hAnsi="Verdana"/>
          <w:i w:val="0"/>
          <w:sz w:val="22"/>
        </w:rPr>
        <w:t xml:space="preserve"> </w:t>
      </w:r>
      <w:r w:rsidR="00462334">
        <w:rPr>
          <w:rFonts w:ascii="Verdana" w:hAnsi="Verdana"/>
          <w:i w:val="0"/>
          <w:sz w:val="22"/>
        </w:rPr>
        <w:t xml:space="preserve">will guide you on how to </w:t>
      </w:r>
      <w:r w:rsidRPr="002876C7">
        <w:rPr>
          <w:rFonts w:ascii="Verdana" w:hAnsi="Verdana"/>
          <w:i w:val="0"/>
          <w:sz w:val="22"/>
        </w:rPr>
        <w:t xml:space="preserve">set up </w:t>
      </w:r>
      <w:r>
        <w:rPr>
          <w:rFonts w:ascii="Verdana" w:hAnsi="Verdana"/>
          <w:i w:val="0"/>
          <w:sz w:val="22"/>
        </w:rPr>
        <w:t>D</w:t>
      </w:r>
      <w:r w:rsidRPr="002876C7">
        <w:rPr>
          <w:rFonts w:ascii="Verdana" w:hAnsi="Verdana"/>
          <w:i w:val="0"/>
          <w:sz w:val="22"/>
        </w:rPr>
        <w:t xml:space="preserve">ecision </w:t>
      </w:r>
      <w:r>
        <w:rPr>
          <w:rFonts w:ascii="Verdana" w:hAnsi="Verdana"/>
          <w:i w:val="0"/>
          <w:sz w:val="22"/>
        </w:rPr>
        <w:t>O</w:t>
      </w:r>
      <w:r w:rsidRPr="002876C7">
        <w:rPr>
          <w:rFonts w:ascii="Verdana" w:hAnsi="Verdana"/>
          <w:i w:val="0"/>
          <w:sz w:val="22"/>
        </w:rPr>
        <w:t xml:space="preserve">ptimization engines, and build </w:t>
      </w:r>
      <w:r w:rsidR="00462334">
        <w:rPr>
          <w:rFonts w:ascii="Verdana" w:hAnsi="Verdana"/>
          <w:i w:val="0"/>
          <w:sz w:val="22"/>
        </w:rPr>
        <w:t xml:space="preserve">a </w:t>
      </w:r>
      <w:r w:rsidRPr="002876C7">
        <w:rPr>
          <w:rFonts w:ascii="Verdana" w:hAnsi="Verdana"/>
          <w:i w:val="0"/>
          <w:sz w:val="22"/>
        </w:rPr>
        <w:t>constraint programming model</w:t>
      </w:r>
      <w:r w:rsidR="00462334">
        <w:rPr>
          <w:rFonts w:ascii="Verdana" w:hAnsi="Verdana"/>
          <w:i w:val="0"/>
          <w:sz w:val="22"/>
        </w:rPr>
        <w:t xml:space="preserve"> in a Jupyter Notebook</w:t>
      </w:r>
      <w:r w:rsidRPr="002876C7">
        <w:rPr>
          <w:rFonts w:ascii="Verdana" w:hAnsi="Verdana"/>
          <w:i w:val="0"/>
          <w:sz w:val="22"/>
        </w:rPr>
        <w:t xml:space="preserve"> to efficiently assign construction tasks to workers of different skill levels when you build houses in different locations.</w:t>
      </w:r>
      <w:r w:rsidR="00125D0A">
        <w:rPr>
          <w:rFonts w:ascii="Verdana" w:hAnsi="Verdana"/>
          <w:i w:val="0"/>
          <w:sz w:val="22"/>
        </w:rPr>
        <w:t xml:space="preserve"> You will learn how to</w:t>
      </w:r>
      <w:r w:rsidR="00432ACD">
        <w:rPr>
          <w:rFonts w:ascii="Verdana" w:hAnsi="Verdana"/>
          <w:i w:val="0"/>
          <w:sz w:val="22"/>
        </w:rPr>
        <w:t>:</w:t>
      </w:r>
    </w:p>
    <w:p w14:paraId="1B9C9476" w14:textId="77777777" w:rsidR="00125D0A" w:rsidRDefault="00462334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How to download the libraries</w:t>
      </w:r>
    </w:p>
    <w:p w14:paraId="60F82870" w14:textId="77777777" w:rsidR="00125D0A" w:rsidRDefault="00E901E1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Setup </w:t>
      </w:r>
      <w:r w:rsidR="000D3876">
        <w:rPr>
          <w:rFonts w:ascii="Verdana" w:hAnsi="Verdana"/>
          <w:i w:val="0"/>
          <w:sz w:val="22"/>
        </w:rPr>
        <w:t>the Optimization engine</w:t>
      </w:r>
    </w:p>
    <w:p w14:paraId="2B344C05" w14:textId="77777777" w:rsidR="00073F1D" w:rsidRPr="00125D0A" w:rsidRDefault="000D3876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Setup a prescriptive model and solve it.</w:t>
      </w:r>
      <w:r w:rsidR="002551D4">
        <w:rPr>
          <w:rFonts w:ascii="Verdana" w:hAnsi="Verdana"/>
          <w:i w:val="0"/>
          <w:sz w:val="22"/>
        </w:rPr>
        <w:br/>
      </w:r>
    </w:p>
    <w:p w14:paraId="105534E9" w14:textId="77777777" w:rsidR="00200468" w:rsidRDefault="002830B2" w:rsidP="003B1FBE">
      <w:pPr>
        <w:pStyle w:val="Heading1"/>
      </w:pPr>
      <w:bookmarkStart w:id="16" w:name="_Toc327952812"/>
      <w:bookmarkStart w:id="17" w:name="_Toc473450313"/>
      <w:bookmarkStart w:id="18" w:name="_Toc478563942"/>
      <w:bookmarkStart w:id="19" w:name="_Toc478723205"/>
      <w:bookmarkStart w:id="20" w:name="_Toc496615593"/>
      <w:bookmarkStart w:id="21" w:name="_Toc499894176"/>
      <w:bookmarkStart w:id="22" w:name="_Toc501375882"/>
      <w:bookmarkStart w:id="23" w:name="_Toc501375997"/>
      <w:bookmarkStart w:id="24" w:name="_Toc503277092"/>
      <w:bookmarkStart w:id="25" w:name="_Toc503277190"/>
      <w:bookmarkStart w:id="26" w:name="_Toc503282313"/>
      <w:bookmarkStart w:id="27" w:name="_Toc504549023"/>
      <w:r>
        <w:t>Pre-requisites</w:t>
      </w:r>
      <w:r w:rsidR="003E4E0D">
        <w:t>, access,</w:t>
      </w:r>
      <w:r w:rsidR="00982AE5">
        <w:t xml:space="preserve"> and f</w:t>
      </w:r>
      <w:r w:rsidR="009656FB">
        <w:t>i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FDB80FF" w14:textId="30D69119" w:rsidR="002830B2" w:rsidRDefault="002830B2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orking knowledge of </w:t>
      </w:r>
      <w:r w:rsidR="005535F2">
        <w:rPr>
          <w:rFonts w:ascii="Verdana" w:hAnsi="Verdana"/>
          <w:sz w:val="22"/>
          <w:szCs w:val="22"/>
        </w:rPr>
        <w:t>Watson Studio Local</w:t>
      </w:r>
      <w:r w:rsidR="009905F3">
        <w:rPr>
          <w:rFonts w:ascii="Verdana" w:hAnsi="Verdana"/>
          <w:sz w:val="22"/>
          <w:szCs w:val="22"/>
        </w:rPr>
        <w:t xml:space="preserve"> and Jupyter notebooks.</w:t>
      </w:r>
      <w:r w:rsidR="00FD21D3" w:rsidRPr="00FD21D3">
        <w:rPr>
          <w:rFonts w:ascii="Verdana" w:hAnsi="Verdana"/>
          <w:sz w:val="22"/>
          <w:szCs w:val="22"/>
        </w:rPr>
        <w:tab/>
      </w:r>
    </w:p>
    <w:p w14:paraId="12F092E0" w14:textId="542A447D" w:rsidR="00FD21D3" w:rsidRPr="00FD21D3" w:rsidRDefault="00FD21D3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>To complete this lab, you will nee</w:t>
      </w:r>
      <w:r w:rsidR="00325219">
        <w:rPr>
          <w:rFonts w:ascii="Verdana" w:hAnsi="Verdana"/>
          <w:sz w:val="22"/>
          <w:szCs w:val="22"/>
        </w:rPr>
        <w:t xml:space="preserve">d access to a </w:t>
      </w:r>
      <w:r w:rsidR="005535F2">
        <w:rPr>
          <w:rFonts w:ascii="Verdana" w:hAnsi="Verdana"/>
          <w:sz w:val="22"/>
          <w:szCs w:val="22"/>
        </w:rPr>
        <w:t>Watson Studio Local</w:t>
      </w:r>
      <w:r w:rsidR="00325219">
        <w:rPr>
          <w:rFonts w:ascii="Verdana" w:hAnsi="Verdana"/>
          <w:sz w:val="22"/>
          <w:szCs w:val="22"/>
        </w:rPr>
        <w:t xml:space="preserve"> cluster. </w:t>
      </w:r>
    </w:p>
    <w:p w14:paraId="6BC1169D" w14:textId="77777777" w:rsidR="000F106A" w:rsidRPr="000F106A" w:rsidRDefault="000F106A" w:rsidP="000F106A">
      <w:pPr>
        <w:pStyle w:val="Columntext"/>
        <w:ind w:hanging="144"/>
        <w:rPr>
          <w:rFonts w:ascii="Verdana" w:hAnsi="Verdana"/>
          <w:sz w:val="22"/>
          <w:szCs w:val="22"/>
        </w:rPr>
      </w:pPr>
    </w:p>
    <w:p w14:paraId="5BD76478" w14:textId="77777777" w:rsidR="0010760E" w:rsidRDefault="0010760E" w:rsidP="0010760E">
      <w:pPr>
        <w:pStyle w:val="Heading1"/>
      </w:pPr>
      <w:bookmarkStart w:id="28" w:name="_Toc504549024"/>
      <w:r>
        <w:t>The Business Problem</w:t>
      </w:r>
      <w:bookmarkEnd w:id="28"/>
    </w:p>
    <w:p w14:paraId="7136441B" w14:textId="77777777" w:rsidR="0010760E" w:rsidRDefault="0010760E" w:rsidP="0010760E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49DFAAF5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is is a problem of building five houses in different locations; the masonry, roofing, painting, etc. must be scheduled. Some tasks must necessarily take place before others and these requirements are expressed through precedence constraints.</w:t>
      </w:r>
      <w:r>
        <w:rPr>
          <w:rFonts w:ascii="Verdana" w:hAnsi="Verdana"/>
          <w:sz w:val="22"/>
          <w:szCs w:val="22"/>
        </w:rPr>
        <w:t xml:space="preserve"> </w:t>
      </w:r>
    </w:p>
    <w:p w14:paraId="24AE4941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re are three workers, and each worker has a given skill level for each task. Each task requires one worker; the worker assigned must have a non-null skill level for the task. A worker can be assigned to only one task at a time.</w:t>
      </w:r>
    </w:p>
    <w:p w14:paraId="4D3D0AB2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Each house has a completion deadline.</w:t>
      </w:r>
    </w:p>
    <w:p w14:paraId="39D01E77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</w:p>
    <w:p w14:paraId="002D7FDE" w14:textId="77777777" w:rsidR="0010760E" w:rsidRPr="00FD21D3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 objective is to maximize the skill levels of the workers assigned to the tasks.</w:t>
      </w:r>
    </w:p>
    <w:p w14:paraId="6C8F29CF" w14:textId="77777777" w:rsidR="002830B2" w:rsidRDefault="002830B2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29" w:name="_Toc499894177"/>
      <w:bookmarkStart w:id="30" w:name="_Toc501375883"/>
      <w:bookmarkStart w:id="31" w:name="_Toc501375998"/>
      <w:bookmarkStart w:id="32" w:name="_Toc503277093"/>
      <w:bookmarkStart w:id="33" w:name="_Toc503277191"/>
      <w:bookmarkStart w:id="34" w:name="_Toc503282314"/>
      <w:bookmarkStart w:id="35" w:name="_Toc478723206"/>
      <w:bookmarkStart w:id="36" w:name="_Toc496615594"/>
      <w:bookmarkEnd w:id="13"/>
      <w:bookmarkEnd w:id="14"/>
      <w:bookmarkEnd w:id="15"/>
      <w:r>
        <w:br w:type="page"/>
      </w:r>
    </w:p>
    <w:p w14:paraId="4B43D2F3" w14:textId="77777777" w:rsidR="00A7233E" w:rsidRDefault="00A7233E" w:rsidP="00A7233E">
      <w:pPr>
        <w:pStyle w:val="Heading1"/>
        <w:ind w:left="144" w:firstLine="0"/>
      </w:pPr>
      <w:bookmarkStart w:id="37" w:name="_Toc504549025"/>
      <w:r>
        <w:lastRenderedPageBreak/>
        <w:t xml:space="preserve">Part 1: </w:t>
      </w:r>
      <w:bookmarkEnd w:id="29"/>
      <w:bookmarkEnd w:id="30"/>
      <w:bookmarkEnd w:id="31"/>
      <w:r w:rsidR="00FD21D3">
        <w:t xml:space="preserve">Set up </w:t>
      </w:r>
      <w:bookmarkEnd w:id="32"/>
      <w:bookmarkEnd w:id="33"/>
      <w:bookmarkEnd w:id="34"/>
      <w:r w:rsidR="00C255FE">
        <w:t>a Project</w:t>
      </w:r>
      <w:bookmarkEnd w:id="37"/>
    </w:p>
    <w:p w14:paraId="040099F6" w14:textId="77777777" w:rsidR="00A7233E" w:rsidRDefault="00A7233E" w:rsidP="00A7233E"/>
    <w:p w14:paraId="261F1224" w14:textId="52FD986C" w:rsidR="000826DE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In this section we will set up a </w:t>
      </w:r>
      <w:r w:rsidR="005535F2">
        <w:rPr>
          <w:sz w:val="22"/>
          <w:szCs w:val="22"/>
        </w:rPr>
        <w:t>Watson Studio Local</w:t>
      </w:r>
      <w:r w:rsidR="00C255FE">
        <w:rPr>
          <w:sz w:val="22"/>
          <w:szCs w:val="22"/>
        </w:rPr>
        <w:t xml:space="preserve"> Project. </w:t>
      </w:r>
      <w:r w:rsidR="0077086B">
        <w:rPr>
          <w:sz w:val="22"/>
          <w:szCs w:val="22"/>
        </w:rPr>
        <w:t>The Project is a high level container where all assets are stored or referenced.</w:t>
      </w:r>
    </w:p>
    <w:p w14:paraId="1107A328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</w:p>
    <w:p w14:paraId="6D0AF239" w14:textId="2105561F" w:rsidR="00FD21D3" w:rsidRDefault="007B2DC6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712512" behindDoc="0" locked="0" layoutInCell="1" allowOverlap="1" wp14:anchorId="64C5A2B9" wp14:editId="0D008DA5">
            <wp:simplePos x="0" y="0"/>
            <wp:positionH relativeFrom="column">
              <wp:posOffset>4657725</wp:posOffset>
            </wp:positionH>
            <wp:positionV relativeFrom="paragraph">
              <wp:posOffset>10795</wp:posOffset>
            </wp:positionV>
            <wp:extent cx="1428750" cy="1552575"/>
            <wp:effectExtent l="19050" t="19050" r="19050" b="285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3C"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62DA7C14" wp14:editId="72D7095E">
            <wp:simplePos x="0" y="0"/>
            <wp:positionH relativeFrom="column">
              <wp:posOffset>4655820</wp:posOffset>
            </wp:positionH>
            <wp:positionV relativeFrom="paragraph">
              <wp:posOffset>9525</wp:posOffset>
            </wp:positionV>
            <wp:extent cx="1417443" cy="91447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6B">
        <w:rPr>
          <w:sz w:val="22"/>
          <w:szCs w:val="22"/>
        </w:rPr>
        <w:t xml:space="preserve">Login </w:t>
      </w:r>
      <w:r w:rsidR="005535F2">
        <w:rPr>
          <w:sz w:val="22"/>
          <w:szCs w:val="22"/>
        </w:rPr>
        <w:t>Watson Studio Local</w:t>
      </w:r>
    </w:p>
    <w:p w14:paraId="57FB537D" w14:textId="77777777" w:rsidR="0077086B" w:rsidRPr="00937987" w:rsidRDefault="0077086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Once in the </w:t>
      </w:r>
      <w:r w:rsidRPr="0023245E">
        <w:rPr>
          <w:i/>
          <w:sz w:val="22"/>
          <w:szCs w:val="22"/>
        </w:rPr>
        <w:t>Community</w:t>
      </w:r>
      <w:r>
        <w:rPr>
          <w:sz w:val="22"/>
          <w:szCs w:val="22"/>
        </w:rPr>
        <w:t xml:space="preserve"> page, </w:t>
      </w:r>
      <w:r w:rsidR="0023245E">
        <w:rPr>
          <w:sz w:val="22"/>
          <w:szCs w:val="22"/>
        </w:rPr>
        <w:t xml:space="preserve">click on the little plus (+) sign on the top right </w:t>
      </w:r>
      <w:r>
        <w:rPr>
          <w:sz w:val="22"/>
          <w:szCs w:val="22"/>
        </w:rPr>
        <w:t xml:space="preserve">of the screen and select </w:t>
      </w:r>
      <w:r w:rsidR="0023245E" w:rsidRPr="0023245E">
        <w:rPr>
          <w:i/>
          <w:sz w:val="22"/>
          <w:szCs w:val="22"/>
        </w:rPr>
        <w:t>Create Project</w:t>
      </w:r>
      <w:r w:rsidR="0023245E">
        <w:rPr>
          <w:sz w:val="22"/>
          <w:szCs w:val="22"/>
        </w:rPr>
        <w:t xml:space="preserve">. </w:t>
      </w:r>
      <w:r w:rsidR="0023245E" w:rsidRPr="0023245E">
        <w:rPr>
          <w:sz w:val="22"/>
          <w:szCs w:val="22"/>
        </w:rPr>
        <w:sym w:font="Wingdings" w:char="F0E0"/>
      </w:r>
    </w:p>
    <w:p w14:paraId="5FBEDA12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37C0C173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78CA3B9B" w14:textId="77777777" w:rsidR="00FD21D3" w:rsidRPr="00937987" w:rsidRDefault="00FD21D3" w:rsidP="00FD21D3">
      <w:pPr>
        <w:ind w:left="720" w:firstLine="0"/>
        <w:jc w:val="center"/>
        <w:rPr>
          <w:noProof/>
          <w:sz w:val="22"/>
          <w:szCs w:val="22"/>
          <w:lang w:bidi="ar-SA"/>
        </w:rPr>
      </w:pPr>
    </w:p>
    <w:p w14:paraId="015D998E" w14:textId="77777777" w:rsidR="00FD21D3" w:rsidRPr="00937987" w:rsidRDefault="0023245E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nter a project name (i.e. “Housebuilding”) and a brief description. Click </w:t>
      </w:r>
      <w:r w:rsidRPr="002830B2">
        <w:rPr>
          <w:i/>
          <w:sz w:val="22"/>
          <w:szCs w:val="22"/>
        </w:rPr>
        <w:t>Create</w:t>
      </w:r>
      <w:r>
        <w:rPr>
          <w:sz w:val="22"/>
          <w:szCs w:val="22"/>
        </w:rPr>
        <w:t>.</w:t>
      </w:r>
    </w:p>
    <w:p w14:paraId="7ED893F4" w14:textId="77777777" w:rsidR="000826DE" w:rsidRDefault="000826DE" w:rsidP="000826DE">
      <w:pPr>
        <w:rPr>
          <w:sz w:val="22"/>
          <w:szCs w:val="22"/>
        </w:rPr>
      </w:pPr>
    </w:p>
    <w:p w14:paraId="55B100C2" w14:textId="77777777" w:rsidR="0023245E" w:rsidRPr="00937987" w:rsidRDefault="0023245E" w:rsidP="0023245E">
      <w:pPr>
        <w:jc w:val="center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3E8F4FE3" wp14:editId="1AF8914E">
            <wp:extent cx="3236871" cy="288036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539" cy="29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74B" w14:textId="77777777" w:rsidR="000826DE" w:rsidRPr="00937987" w:rsidRDefault="000826DE" w:rsidP="000826DE">
      <w:pPr>
        <w:jc w:val="center"/>
        <w:rPr>
          <w:sz w:val="22"/>
          <w:szCs w:val="22"/>
        </w:rPr>
      </w:pPr>
    </w:p>
    <w:p w14:paraId="2B5F828B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 </w:t>
      </w:r>
    </w:p>
    <w:p w14:paraId="0A1FCE1E" w14:textId="77777777" w:rsidR="000826DE" w:rsidRDefault="00D5243C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86BF0">
        <w:rPr>
          <w:sz w:val="22"/>
          <w:szCs w:val="22"/>
        </w:rPr>
        <w:t>On the Project Dashboard, click again on the Plus sign at the top, right side of the screen and create a new Notebook.</w:t>
      </w:r>
    </w:p>
    <w:p w14:paraId="104B7821" w14:textId="77777777" w:rsidR="007B2DC6" w:rsidRPr="00F86BF0" w:rsidRDefault="007B2DC6" w:rsidP="007B2DC6">
      <w:pPr>
        <w:pStyle w:val="ListParagraph"/>
        <w:ind w:firstLine="0"/>
        <w:rPr>
          <w:sz w:val="22"/>
          <w:szCs w:val="22"/>
        </w:rPr>
      </w:pPr>
    </w:p>
    <w:p w14:paraId="0133012F" w14:textId="2A06833D" w:rsidR="00F86BF0" w:rsidRDefault="007B2DC6" w:rsidP="007B2DC6">
      <w:pPr>
        <w:ind w:left="144" w:firstLine="0"/>
        <w:jc w:val="center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56E57C9C" wp14:editId="4DDA57E4">
            <wp:extent cx="2105025" cy="1345617"/>
            <wp:effectExtent l="19050" t="19050" r="952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837" cy="13480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128F7" w14:textId="77777777" w:rsidR="00F86BF0" w:rsidRDefault="00F86BF0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4D4ABF" w14:textId="77777777" w:rsidR="000826DE" w:rsidRDefault="001F30C9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ter a Name and </w:t>
      </w:r>
      <w:r w:rsidR="006C5750">
        <w:rPr>
          <w:sz w:val="22"/>
          <w:szCs w:val="22"/>
        </w:rPr>
        <w:t>(optional) brief description. Leave the default settings for Environment and Language.</w:t>
      </w:r>
      <w:r w:rsidR="00155512">
        <w:rPr>
          <w:sz w:val="22"/>
          <w:szCs w:val="22"/>
        </w:rPr>
        <w:t xml:space="preserve"> Click </w:t>
      </w:r>
      <w:r w:rsidR="00155512" w:rsidRPr="00155512">
        <w:rPr>
          <w:i/>
          <w:sz w:val="22"/>
          <w:szCs w:val="22"/>
        </w:rPr>
        <w:t>Create</w:t>
      </w:r>
    </w:p>
    <w:p w14:paraId="65395D8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</w:p>
    <w:p w14:paraId="64C53DC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  <w:r>
        <w:rPr>
          <w:noProof/>
          <w:lang w:val="en-GB" w:eastAsia="en-GB" w:bidi="ar-SA"/>
        </w:rPr>
        <w:drawing>
          <wp:inline distT="0" distB="0" distL="0" distR="0" wp14:anchorId="79D7021F" wp14:editId="48795161">
            <wp:extent cx="4973164" cy="36804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6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D24" w14:textId="77777777" w:rsidR="00155512" w:rsidRDefault="00155512" w:rsidP="008D4434">
      <w:pPr>
        <w:pStyle w:val="ListParagraph"/>
        <w:ind w:firstLine="0"/>
        <w:rPr>
          <w:sz w:val="22"/>
          <w:szCs w:val="22"/>
        </w:rPr>
      </w:pPr>
    </w:p>
    <w:p w14:paraId="75D3ACF8" w14:textId="77777777" w:rsidR="00B865BF" w:rsidRDefault="00B865BF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9F9FB4" w14:textId="77777777" w:rsidR="00B865BF" w:rsidRDefault="00B865BF" w:rsidP="00B865BF">
      <w:pPr>
        <w:pStyle w:val="Heading1"/>
        <w:ind w:left="144" w:firstLine="0"/>
      </w:pPr>
      <w:bookmarkStart w:id="38" w:name="_Toc504549026"/>
      <w:r>
        <w:lastRenderedPageBreak/>
        <w:t>Part 2: Setting up the engine and Model</w:t>
      </w:r>
      <w:bookmarkEnd w:id="38"/>
    </w:p>
    <w:p w14:paraId="0ABE8EBE" w14:textId="77777777" w:rsidR="00155512" w:rsidRDefault="00155512" w:rsidP="00B865BF">
      <w:pPr>
        <w:pStyle w:val="ListParagraph"/>
        <w:ind w:firstLine="0"/>
        <w:rPr>
          <w:sz w:val="22"/>
          <w:szCs w:val="22"/>
        </w:rPr>
      </w:pPr>
    </w:p>
    <w:bookmarkEnd w:id="35"/>
    <w:bookmarkEnd w:id="36"/>
    <w:p w14:paraId="4B76B40A" w14:textId="77777777" w:rsidR="00B865BF" w:rsidRDefault="004A19FD" w:rsidP="004A19FD">
      <w:pPr>
        <w:rPr>
          <w:sz w:val="22"/>
          <w:szCs w:val="22"/>
        </w:rPr>
      </w:pPr>
      <w:r>
        <w:rPr>
          <w:sz w:val="22"/>
          <w:szCs w:val="22"/>
        </w:rPr>
        <w:t>Each box below represents a Notebook cell. Copy and paste its contents in the cells in the prescribed sequence.</w:t>
      </w:r>
    </w:p>
    <w:p w14:paraId="23E5B322" w14:textId="77777777" w:rsidR="004A19FD" w:rsidRDefault="004A19FD" w:rsidP="004A19FD">
      <w:pPr>
        <w:rPr>
          <w:sz w:val="22"/>
          <w:szCs w:val="22"/>
        </w:rPr>
      </w:pPr>
    </w:p>
    <w:p w14:paraId="3E15EE7A" w14:textId="77777777" w:rsidR="004A19FD" w:rsidRPr="004A19FD" w:rsidRDefault="007F42FF" w:rsidP="004A19F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3C24A" wp14:editId="69B178BB">
                <wp:simplePos x="0" y="0"/>
                <wp:positionH relativeFrom="margin">
                  <wp:posOffset>219075</wp:posOffset>
                </wp:positionH>
                <wp:positionV relativeFrom="paragraph">
                  <wp:posOffset>335915</wp:posOffset>
                </wp:positionV>
                <wp:extent cx="55626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F937" w14:textId="17BB416D" w:rsidR="00120A52" w:rsidRPr="0033016F" w:rsidRDefault="00120A52" w:rsidP="0033016F">
                            <w:pPr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# 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>Creating and running 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 xml:space="preserve"> Optimizatio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3C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6.45pt;width:4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" fillcolor="#f2f2f2 [3052]">
                <v:textbox style="mso-fit-shape-to-text:t">
                  <w:txbxContent>
                    <w:p w14:paraId="0A7FF937" w14:textId="17BB416D" w:rsidR="00120A52" w:rsidRPr="0033016F" w:rsidRDefault="00120A52" w:rsidP="0033016F">
                      <w:pPr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# </w:t>
                      </w:r>
                      <w:r w:rsidRPr="0033016F">
                        <w:rPr>
                          <w:rFonts w:ascii="Courier New" w:hAnsi="Courier New" w:cs="Courier New"/>
                        </w:rPr>
                        <w:t>Creating and running a</w:t>
                      </w:r>
                      <w:r>
                        <w:rPr>
                          <w:rFonts w:ascii="Courier New" w:hAnsi="Courier New" w:cs="Courier New"/>
                        </w:rPr>
                        <w:t>n</w:t>
                      </w:r>
                      <w:r w:rsidRPr="0033016F">
                        <w:rPr>
                          <w:rFonts w:ascii="Courier New" w:hAnsi="Courier New" w:cs="Courier New"/>
                        </w:rPr>
                        <w:t xml:space="preserve"> Optimization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9FD">
        <w:rPr>
          <w:sz w:val="22"/>
          <w:szCs w:val="22"/>
        </w:rPr>
        <w:t>Add a brief heading text. Set the cell type as Markdown</w:t>
      </w:r>
      <w:r>
        <w:rPr>
          <w:sz w:val="22"/>
          <w:szCs w:val="22"/>
        </w:rPr>
        <w:t xml:space="preserve"> </w:t>
      </w:r>
    </w:p>
    <w:p w14:paraId="6A6A90F7" w14:textId="77777777" w:rsidR="007F42FF" w:rsidRDefault="007F42FF" w:rsidP="004A19FD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194D8" wp14:editId="1868066D">
                <wp:simplePos x="0" y="0"/>
                <wp:positionH relativeFrom="column">
                  <wp:posOffset>3863340</wp:posOffset>
                </wp:positionH>
                <wp:positionV relativeFrom="paragraph">
                  <wp:posOffset>668020</wp:posOffset>
                </wp:positionV>
                <wp:extent cx="396240" cy="327660"/>
                <wp:effectExtent l="0" t="0" r="2286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0DC07D" id="Oval 67" o:spid="_x0000_s1026" style="position:absolute;margin-left:304.2pt;margin-top:52.6pt;width:3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114300" distR="114300" simplePos="0" relativeHeight="251664384" behindDoc="0" locked="0" layoutInCell="1" allowOverlap="1" wp14:anchorId="69CB42E9" wp14:editId="35D2D124">
            <wp:simplePos x="0" y="0"/>
            <wp:positionH relativeFrom="column">
              <wp:posOffset>3931920</wp:posOffset>
            </wp:positionH>
            <wp:positionV relativeFrom="paragraph">
              <wp:posOffset>674370</wp:posOffset>
            </wp:positionV>
            <wp:extent cx="1958340" cy="358140"/>
            <wp:effectExtent l="0" t="0" r="3810" b="381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3AFC" w14:textId="77777777" w:rsidR="007F42FF" w:rsidRDefault="007F42FF" w:rsidP="004A19FD">
      <w:pPr>
        <w:rPr>
          <w:sz w:val="22"/>
          <w:szCs w:val="22"/>
        </w:rPr>
      </w:pPr>
      <w:r>
        <w:rPr>
          <w:sz w:val="22"/>
          <w:szCs w:val="22"/>
        </w:rPr>
        <w:t xml:space="preserve"> Run the cell using the toolbar to see the results </w:t>
      </w:r>
    </w:p>
    <w:p w14:paraId="0F0B9491" w14:textId="77777777" w:rsidR="007F42FF" w:rsidRDefault="007F42FF" w:rsidP="004A19FD">
      <w:pPr>
        <w:rPr>
          <w:sz w:val="22"/>
          <w:szCs w:val="22"/>
        </w:rPr>
      </w:pPr>
    </w:p>
    <w:p w14:paraId="4A4F28EF" w14:textId="77777777" w:rsidR="004A19FD" w:rsidRDefault="00B7388C" w:rsidP="00B738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wnload the CPLEX library</w:t>
      </w:r>
    </w:p>
    <w:p w14:paraId="59E243BF" w14:textId="77777777" w:rsidR="00B7388C" w:rsidRDefault="00B7388C" w:rsidP="00B7388C">
      <w:pPr>
        <w:pStyle w:val="ListParagraph"/>
        <w:ind w:left="504" w:firstLine="0"/>
        <w:rPr>
          <w:sz w:val="22"/>
          <w:szCs w:val="22"/>
        </w:rPr>
      </w:pPr>
    </w:p>
    <w:p w14:paraId="584DD7F1" w14:textId="77777777" w:rsidR="00B7388C" w:rsidRPr="00B7388C" w:rsidRDefault="00B7388C" w:rsidP="00B7388C">
      <w:pPr>
        <w:pStyle w:val="ListParagraph"/>
        <w:ind w:left="504" w:firstLine="0"/>
        <w:rPr>
          <w:rStyle w:val="Instructions"/>
        </w:rPr>
      </w:pPr>
      <w:r w:rsidRPr="00B7388C">
        <w:rPr>
          <w:rStyle w:val="Instructions"/>
        </w:rPr>
        <w:t>DOcplex is the Decision Optimization CPLEX Modeling library for Python. This library includes two modules, Mathematical Programming Modeling (DOcplex.MP) and Constraint Programming Modeling (DOcplex.CP).</w:t>
      </w:r>
    </w:p>
    <w:p w14:paraId="3D62256C" w14:textId="77777777" w:rsidR="00B7388C" w:rsidRPr="00B7388C" w:rsidRDefault="00B7388C" w:rsidP="00B7388C">
      <w:pPr>
        <w:pStyle w:val="ListParagraph"/>
        <w:ind w:firstLine="0"/>
        <w:rPr>
          <w:rStyle w:val="Instructions"/>
        </w:rPr>
      </w:pPr>
    </w:p>
    <w:p w14:paraId="79427726" w14:textId="77777777" w:rsidR="00606013" w:rsidRDefault="00B7388C" w:rsidP="00B7388C">
      <w:pPr>
        <w:pStyle w:val="ListParagraph"/>
        <w:ind w:left="504" w:firstLine="0"/>
        <w:rPr>
          <w:rStyle w:val="Instructions"/>
        </w:rPr>
      </w:pPr>
      <w:r w:rsidRPr="00B7388C">
        <w:rPr>
          <w:rStyle w:val="Instructions"/>
        </w:rPr>
        <w:t>Run the following cell</w:t>
      </w:r>
      <w:r>
        <w:rPr>
          <w:rStyle w:val="Instructions"/>
        </w:rPr>
        <w:t xml:space="preserve"> </w:t>
      </w:r>
      <w:r w:rsidRPr="00B7388C">
        <w:rPr>
          <w:rStyle w:val="Instructions"/>
        </w:rPr>
        <w:t xml:space="preserve">to install the library. </w:t>
      </w:r>
      <w:r w:rsidR="00606013"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AE2C84" wp14:editId="7BEEA70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562600" cy="1404620"/>
                <wp:effectExtent l="0" t="0" r="19050" b="2222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BD21" w14:textId="77777777" w:rsidR="00120A52" w:rsidRPr="0033016F" w:rsidRDefault="00120A52" w:rsidP="00606013">
                            <w:pPr>
                              <w:pStyle w:val="HTMLPreformatted"/>
                            </w:pPr>
                            <w:r>
                              <w:rPr>
                                <w:rStyle w:val="err"/>
                              </w:rPr>
                              <w:t>!</w:t>
                            </w:r>
                            <w:r>
                              <w:rPr>
                                <w:rStyle w:val="n"/>
                              </w:rPr>
                              <w:t>pi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instal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doc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E2C84" id="_x0000_s1027" type="#_x0000_t202" style="position:absolute;left:0;text-align:left;margin-left:386.8pt;margin-top:21.75pt;width:43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" fillcolor="#f2f2f2 [3052]">
                <v:textbox style="mso-fit-shape-to-text:t">
                  <w:txbxContent>
                    <w:p w14:paraId="0BFDBD21" w14:textId="77777777" w:rsidR="00120A52" w:rsidRPr="0033016F" w:rsidRDefault="00120A52" w:rsidP="00606013">
                      <w:pPr>
                        <w:pStyle w:val="HTMLPreformatted"/>
                      </w:pPr>
                      <w:r>
                        <w:rPr>
                          <w:rStyle w:val="err"/>
                        </w:rPr>
                        <w:t>!</w:t>
                      </w:r>
                      <w:r>
                        <w:rPr>
                          <w:rStyle w:val="n"/>
                        </w:rPr>
                        <w:t>pip</w:t>
                      </w:r>
                      <w:r>
                        <w:t xml:space="preserve"> </w:t>
                      </w:r>
                      <w:r>
                        <w:rPr>
                          <w:rStyle w:val="n"/>
                        </w:rPr>
                        <w:t>install</w:t>
                      </w:r>
                      <w:r>
                        <w:t xml:space="preserve"> </w:t>
                      </w:r>
                      <w:r>
                        <w:rPr>
                          <w:rStyle w:val="n"/>
                        </w:rPr>
                        <w:t>docpl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1E19F" w14:textId="77777777" w:rsidR="00606013" w:rsidRDefault="001E7656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89D6AA" wp14:editId="7BFCF0A0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5562600" cy="1404620"/>
                <wp:effectExtent l="0" t="0" r="19050" b="2222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E309" w14:textId="77777777" w:rsidR="00120A52" w:rsidRPr="0033016F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err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docplex.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9D6AA" id="_x0000_s1028" type="#_x0000_t202" style="position:absolute;left:0;text-align:left;margin-left:386.8pt;margin-top:61.15pt;width:43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" fillcolor="#f2f2f2 [3052]">
                <v:textbox style="mso-fit-shape-to-text:t">
                  <w:txbxContent>
                    <w:p w14:paraId="5306E309" w14:textId="77777777" w:rsidR="00120A52" w:rsidRPr="0033016F" w:rsidRDefault="00120A52" w:rsidP="001E7656">
                      <w:pPr>
                        <w:pStyle w:val="HTMLPreformatted"/>
                      </w:pPr>
                      <w:r>
                        <w:rPr>
                          <w:rStyle w:val="err"/>
                        </w:rPr>
                        <w:t>import</w:t>
                      </w:r>
                      <w:r>
                        <w:t xml:space="preserve"> </w:t>
                      </w:r>
                      <w:r>
                        <w:rPr>
                          <w:rStyle w:val="n"/>
                        </w:rPr>
                        <w:t>docplex.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Import the CP package</w:t>
      </w:r>
    </w:p>
    <w:p w14:paraId="45994B21" w14:textId="77777777" w:rsidR="00A3039C" w:rsidRDefault="00A3039C" w:rsidP="00B7388C">
      <w:pPr>
        <w:pStyle w:val="ListParagraph"/>
        <w:ind w:left="504" w:firstLine="0"/>
        <w:rPr>
          <w:rStyle w:val="Instructions"/>
        </w:rPr>
      </w:pPr>
    </w:p>
    <w:p w14:paraId="24E41DF0" w14:textId="77777777" w:rsidR="00B36292" w:rsidRDefault="00B36292" w:rsidP="00B36292">
      <w:pPr>
        <w:pStyle w:val="NormalWeb"/>
        <w:shd w:val="clear" w:color="auto" w:fill="FFFFFF"/>
        <w:spacing w:before="240" w:beforeAutospacing="0" w:after="0" w:afterAutospacing="0"/>
        <w:ind w:left="900"/>
        <w:rPr>
          <w:rFonts w:ascii="Helvetica" w:hAnsi="Helvetica" w:cs="Times New Roman"/>
          <w:sz w:val="21"/>
          <w:szCs w:val="21"/>
          <w:lang w:bidi="ar-SA"/>
        </w:rPr>
      </w:pPr>
      <w:r>
        <w:rPr>
          <w:rFonts w:ascii="Helvetica" w:hAnsi="Helvetica"/>
          <w:sz w:val="21"/>
          <w:szCs w:val="21"/>
        </w:rPr>
        <w:t>To access the DOClexCloud solve service, perform the following steps:</w:t>
      </w:r>
    </w:p>
    <w:p w14:paraId="5E5D37B5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Subscribe to the </w:t>
      </w:r>
      <w:hyperlink r:id="rId20" w:tgtFrame="_blank" w:history="1">
        <w:r w:rsidRPr="00B36292">
          <w:rPr>
            <w:rStyle w:val="Hyperlink"/>
            <w:rFonts w:ascii="Helvetica" w:hAnsi="Helvetica"/>
            <w:color w:val="337AB7"/>
            <w:sz w:val="21"/>
            <w:szCs w:val="21"/>
          </w:rPr>
          <w:t>Decision Optimization on Cloud</w:t>
        </w:r>
      </w:hyperlink>
      <w:r w:rsidRPr="00B36292">
        <w:rPr>
          <w:rFonts w:ascii="Helvetica" w:hAnsi="Helvetica"/>
          <w:color w:val="000000"/>
          <w:sz w:val="21"/>
          <w:szCs w:val="21"/>
        </w:rPr>
        <w:t> (DOcplexcloud) service.</w:t>
      </w:r>
    </w:p>
    <w:p w14:paraId="392F0B72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Get the service base URL and personal API key.</w:t>
      </w:r>
    </w:p>
    <w:p w14:paraId="5CD6F572" w14:textId="77777777" w:rsidR="00B36292" w:rsidRP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Enter the URL and API key in the cell below, enclosed in quotation marks (""), and run the cell.</w:t>
      </w:r>
    </w:p>
    <w:p w14:paraId="3D92F8DF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A82529" wp14:editId="1AA65343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562600" cy="548640"/>
                <wp:effectExtent l="0" t="0" r="19050" b="2286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647B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c1"/>
                              </w:rPr>
                              <w:t># Initialize IBM Decision Optimization credentials</w:t>
                            </w:r>
                          </w:p>
                          <w:p w14:paraId="7A0B80A5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UR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  <w:r>
                              <w:t xml:space="preserve"> </w:t>
                            </w:r>
                          </w:p>
                          <w:p w14:paraId="26534276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KE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</w:p>
                          <w:p w14:paraId="632980E8" w14:textId="77777777" w:rsidR="00120A52" w:rsidRPr="0033016F" w:rsidRDefault="00120A52" w:rsidP="001E7656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2529" id="_x0000_s1029" type="#_x0000_t202" style="position:absolute;left:0;text-align:left;margin-left:386.8pt;margin-top:36.3pt;width:438pt;height:43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" fillcolor="#f2f2f2 [3052]">
                <v:textbox>
                  <w:txbxContent>
                    <w:p w14:paraId="30B0647B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c1"/>
                        </w:rPr>
                        <w:t># Initialize IBM Decision Optimization credentials</w:t>
                      </w:r>
                    </w:p>
                    <w:p w14:paraId="7A0B80A5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URL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  <w:r>
                        <w:t xml:space="preserve"> </w:t>
                      </w:r>
                    </w:p>
                    <w:p w14:paraId="26534276" w14:textId="77777777"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KEY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</w:p>
                    <w:p w14:paraId="632980E8" w14:textId="77777777" w:rsidR="00120A52" w:rsidRPr="0033016F" w:rsidRDefault="00120A52" w:rsidP="001E7656">
                      <w:pPr>
                        <w:pStyle w:val="HTMLPreformatte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If you don’t have a DOCplexCloud account, leave it blank. The notebook will solve it using Cplex Community Edition.</w:t>
      </w:r>
    </w:p>
    <w:p w14:paraId="4A62506A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</w:p>
    <w:p w14:paraId="38B3BE56" w14:textId="77777777" w:rsidR="00B36292" w:rsidRDefault="009F7580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5021C" wp14:editId="40794150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562600" cy="1120140"/>
                <wp:effectExtent l="0" t="0" r="19050" b="2286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ABCE" w14:textId="56AE36F6" w:rsidR="001F02A7" w:rsidRPr="001F02A7" w:rsidRDefault="001F02A7" w:rsidP="009F7580">
                            <w:pPr>
                              <w:pStyle w:val="HTMLPreformatted"/>
                              <w:rPr>
                                <w:rStyle w:val="err"/>
                                <w:u w:val="single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Make sure the indentation is</w:t>
                            </w:r>
                            <w:r w:rsidR="002C3E2B">
                              <w:rPr>
                                <w:rStyle w:val="err"/>
                              </w:rPr>
                              <w:t xml:space="preserve"> </w:t>
                            </w:r>
                            <w:r w:rsidR="002C3E2B" w:rsidRPr="002C3E2B">
                              <w:rPr>
                                <w:rStyle w:val="err"/>
                                <w:u w:val="single"/>
                              </w:rPr>
                              <w:t>exactly</w:t>
                            </w:r>
                            <w:r>
                              <w:rPr>
                                <w:rStyle w:val="err"/>
                              </w:rPr>
                              <w:t xml:space="preserve"> as shown </w:t>
                            </w:r>
                            <w:r w:rsidR="002C3E2B">
                              <w:rPr>
                                <w:rStyle w:val="err"/>
                              </w:rPr>
                              <w:t>in the guide.</w:t>
                            </w:r>
                          </w:p>
                          <w:p w14:paraId="0E5CE09D" w14:textId="797D38B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try:</w:t>
                            </w:r>
                          </w:p>
                          <w:p w14:paraId="1C21AC45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mport matplotlib</w:t>
                            </w:r>
                          </w:p>
                          <w:p w14:paraId="52DAA69C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f matplotlib.__version__ &lt; "1.4.3":</w:t>
                            </w:r>
                          </w:p>
                          <w:p w14:paraId="29369CD1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     !pip install --upgrade matplotlib</w:t>
                            </w:r>
                          </w:p>
                          <w:p w14:paraId="2F2AD837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except:</w:t>
                            </w:r>
                          </w:p>
                          <w:p w14:paraId="19B58B1A" w14:textId="77777777" w:rsidR="00120A52" w:rsidRPr="0033016F" w:rsidRDefault="00120A52" w:rsidP="009F7580">
                            <w:pPr>
                              <w:pStyle w:val="HTMLPreformatted"/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!pip install --user matplot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021C" id="_x0000_s1030" type="#_x0000_t202" style="position:absolute;left:0;text-align:left;margin-left:386.8pt;margin-top:24.2pt;width:438pt;height:8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" fillcolor="#f2f2f2 [3052]">
                <v:textbox>
                  <w:txbxContent>
                    <w:p w14:paraId="53F5ABCE" w14:textId="56AE36F6" w:rsidR="001F02A7" w:rsidRPr="001F02A7" w:rsidRDefault="001F02A7" w:rsidP="009F7580">
                      <w:pPr>
                        <w:pStyle w:val="HTMLPreformatted"/>
                        <w:rPr>
                          <w:rStyle w:val="err"/>
                          <w:u w:val="single"/>
                        </w:rPr>
                      </w:pPr>
                      <w:r>
                        <w:rPr>
                          <w:rStyle w:val="err"/>
                        </w:rPr>
                        <w:t># Make sure the indentation is</w:t>
                      </w:r>
                      <w:r w:rsidR="002C3E2B">
                        <w:rPr>
                          <w:rStyle w:val="err"/>
                        </w:rPr>
                        <w:t xml:space="preserve"> </w:t>
                      </w:r>
                      <w:r w:rsidR="002C3E2B" w:rsidRPr="002C3E2B">
                        <w:rPr>
                          <w:rStyle w:val="err"/>
                          <w:u w:val="single"/>
                        </w:rPr>
                        <w:t>exactly</w:t>
                      </w:r>
                      <w:r>
                        <w:rPr>
                          <w:rStyle w:val="err"/>
                        </w:rPr>
                        <w:t xml:space="preserve"> as shown </w:t>
                      </w:r>
                      <w:r w:rsidR="002C3E2B">
                        <w:rPr>
                          <w:rStyle w:val="err"/>
                        </w:rPr>
                        <w:t>in the guide.</w:t>
                      </w:r>
                    </w:p>
                    <w:p w14:paraId="0E5CE09D" w14:textId="797D38B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try:</w:t>
                      </w:r>
                    </w:p>
                    <w:p w14:paraId="1C21AC45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mport matplotlib</w:t>
                      </w:r>
                    </w:p>
                    <w:p w14:paraId="52DAA69C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f matplotlib.__version__ &lt; "1.4.3":</w:t>
                      </w:r>
                    </w:p>
                    <w:p w14:paraId="29369CD1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     !pip install --upgrade matplotlib</w:t>
                      </w:r>
                    </w:p>
                    <w:p w14:paraId="2F2AD837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except:</w:t>
                      </w:r>
                    </w:p>
                    <w:p w14:paraId="19B58B1A" w14:textId="77777777" w:rsidR="00120A52" w:rsidRPr="0033016F" w:rsidRDefault="00120A52" w:rsidP="009F7580">
                      <w:pPr>
                        <w:pStyle w:val="HTMLPreformatted"/>
                      </w:pPr>
                      <w:r w:rsidRPr="009F7580">
                        <w:rPr>
                          <w:rStyle w:val="err"/>
                        </w:rPr>
                        <w:t xml:space="preserve">   !pip install --user matplot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292">
        <w:rPr>
          <w:rStyle w:val="Instructions"/>
        </w:rPr>
        <w:t>For solution display purposes</w:t>
      </w:r>
      <w:r w:rsidR="00B36292" w:rsidRPr="00B36292">
        <w:rPr>
          <w:rStyle w:val="Instructions"/>
        </w:rPr>
        <w:t xml:space="preserve">, ensure latest version of </w:t>
      </w:r>
      <w:r w:rsidR="00B36292" w:rsidRPr="00B36292">
        <w:rPr>
          <w:rStyle w:val="SubtitleChar"/>
        </w:rPr>
        <w:t>matplotlib</w:t>
      </w:r>
      <w:r w:rsidR="00B36292" w:rsidRPr="00B36292">
        <w:rPr>
          <w:rStyle w:val="Instructions"/>
        </w:rPr>
        <w:t xml:space="preserve"> is available:</w:t>
      </w:r>
    </w:p>
    <w:p w14:paraId="6299BC30" w14:textId="77777777" w:rsidR="009F7580" w:rsidRDefault="009F7580" w:rsidP="00B7388C">
      <w:pPr>
        <w:pStyle w:val="ListParagraph"/>
        <w:ind w:left="504" w:firstLine="0"/>
        <w:rPr>
          <w:rStyle w:val="Instructions"/>
        </w:rPr>
      </w:pPr>
    </w:p>
    <w:p w14:paraId="3ED55A33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653D4B" wp14:editId="77ED5AE8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5562600" cy="1404620"/>
                <wp:effectExtent l="0" t="0" r="19050" b="2730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73A5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>from docplex.cp.model import *</w:t>
                            </w:r>
                          </w:p>
                          <w:p w14:paraId="41635DED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>from sys import stdout</w:t>
                            </w:r>
                          </w:p>
                          <w:p w14:paraId="1C1736E6" w14:textId="77777777" w:rsidR="00120A52" w:rsidRPr="0033016F" w:rsidRDefault="00120A52" w:rsidP="001C06AD">
                            <w:pPr>
                              <w:pStyle w:val="HTMLPreformatted"/>
                            </w:pPr>
                            <w:r w:rsidRPr="001C06AD">
                              <w:rPr>
                                <w:rStyle w:val="err"/>
                              </w:rPr>
                              <w:t>from collections import namedt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53D4B" id="_x0000_s1031" type="#_x0000_t202" style="position:absolute;left:0;text-align:left;margin-left:386.8pt;margin-top:41pt;width:43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" fillcolor="#f2f2f2 [3052]">
                <v:textbox style="mso-fit-shape-to-text:t">
                  <w:txbxContent>
                    <w:p w14:paraId="54EA73A5" w14:textId="77777777"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>from docplex.cp.model import *</w:t>
                      </w:r>
                    </w:p>
                    <w:p w14:paraId="41635DED" w14:textId="77777777"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>from sys import stdout</w:t>
                      </w:r>
                    </w:p>
                    <w:p w14:paraId="1C1736E6" w14:textId="77777777" w:rsidR="00120A52" w:rsidRPr="0033016F" w:rsidRDefault="00120A52" w:rsidP="001C06AD">
                      <w:pPr>
                        <w:pStyle w:val="HTMLPreformatted"/>
                      </w:pPr>
                      <w:r w:rsidRPr="001C06AD">
                        <w:rPr>
                          <w:rStyle w:val="err"/>
                        </w:rPr>
                        <w:t>from collections import namedtu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FEB">
        <w:rPr>
          <w:rStyle w:val="Instructions"/>
        </w:rPr>
        <w:t>Now, we need to import all required modeling functions that are provided by the docplex.cp package:</w:t>
      </w:r>
    </w:p>
    <w:p w14:paraId="19F22B6C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</w:p>
    <w:p w14:paraId="7A78A05A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00AC9FE6" w14:textId="77777777" w:rsidR="00AB0B03" w:rsidRDefault="00AB0B03" w:rsidP="00AB0B03">
      <w:pPr>
        <w:pStyle w:val="Heading1"/>
        <w:ind w:left="144" w:firstLine="0"/>
      </w:pPr>
      <w:bookmarkStart w:id="39" w:name="_Toc504549027"/>
      <w:r>
        <w:t>Part 3: Model the data</w:t>
      </w:r>
      <w:bookmarkEnd w:id="39"/>
    </w:p>
    <w:p w14:paraId="797EF020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15CEF6F6" w14:textId="161CFBDB" w:rsidR="009F7580" w:rsidRDefault="00AB0B03" w:rsidP="00AB0B03">
      <w:pPr>
        <w:pStyle w:val="ListParagraph"/>
        <w:ind w:left="504" w:firstLine="0"/>
        <w:rPr>
          <w:noProof/>
          <w:sz w:val="22"/>
          <w:szCs w:val="22"/>
        </w:rPr>
      </w:pPr>
      <w:r w:rsidRPr="00AB0B03">
        <w:rPr>
          <w:rStyle w:val="Instructions"/>
        </w:rPr>
        <w:t>Planning contains the number of houses and the max amount of periods (days) for our schedule.</w:t>
      </w:r>
      <w:r w:rsidR="00A373C7" w:rsidRPr="00A373C7">
        <w:rPr>
          <w:noProof/>
          <w:sz w:val="22"/>
          <w:szCs w:val="22"/>
        </w:rPr>
        <w:t xml:space="preserve"> </w:t>
      </w:r>
    </w:p>
    <w:p w14:paraId="53F93821" w14:textId="282C0A4D" w:rsidR="00EE4918" w:rsidRDefault="00EE4918" w:rsidP="00EE4918">
      <w:pPr>
        <w:pStyle w:val="ListParagraph"/>
        <w:numPr>
          <w:ilvl w:val="0"/>
          <w:numId w:val="27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IP: Add a Markdown cell with this section name, i.e. “Model the Data”</w:t>
      </w:r>
    </w:p>
    <w:p w14:paraId="3FE4F9A2" w14:textId="1347696B" w:rsidR="00F93D41" w:rsidRDefault="00EE4918" w:rsidP="00AB0B03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C56F5D" wp14:editId="4B06D525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562600" cy="1404620"/>
                <wp:effectExtent l="0" t="0" r="19050" b="2730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6A05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NB_HOUSES = 5</w:t>
                            </w:r>
                          </w:p>
                          <w:p w14:paraId="0F5B397B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MAX_AMOUNT_OF_PERIODS = 318</w:t>
                            </w:r>
                          </w:p>
                          <w:p w14:paraId="39B8DA4F" w14:textId="77777777" w:rsidR="00120A52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HOUSES = range(1, NB_HOUSES + 1)</w:t>
                            </w:r>
                          </w:p>
                          <w:p w14:paraId="039BCC24" w14:textId="77777777" w:rsidR="00120A52" w:rsidRDefault="00120A52" w:rsidP="00A373C7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F93D41">
                              <w:t>All tasks must start and end between 0 and the max amount of periods.</w:t>
                            </w:r>
                          </w:p>
                          <w:p w14:paraId="0AF3207A" w14:textId="77777777" w:rsidR="00120A52" w:rsidRPr="0033016F" w:rsidRDefault="00120A52" w:rsidP="00A373C7">
                            <w:pPr>
                              <w:pStyle w:val="HTMLPreformatted"/>
                            </w:pPr>
                            <w:r w:rsidRPr="00F93D41">
                              <w:t>period_domain = (0, MAX_AMOUNT_OF_PERIO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56F5D" id="_x0000_s1032" type="#_x0000_t202" style="position:absolute;left:0;text-align:left;margin-left:386.8pt;margin-top:20.5pt;width:43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stPQIAAHAEAAAOAAAAZHJzL2Uyb0RvYy54bWysVNuO0zAQfUfiHyy/06Sl7W6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" fillcolor="#f2f2f2 [3052]">
                <v:textbox style="mso-fit-shape-to-text:t">
                  <w:txbxContent>
                    <w:p w14:paraId="79676A05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NB_HOUSES = 5</w:t>
                      </w:r>
                    </w:p>
                    <w:p w14:paraId="0F5B397B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MAX_AMOUNT_OF_PERIODS = 318</w:t>
                      </w:r>
                    </w:p>
                    <w:p w14:paraId="39B8DA4F" w14:textId="77777777" w:rsidR="00120A52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HOUSES = range(1, NB_HOUSES + 1)</w:t>
                      </w:r>
                    </w:p>
                    <w:p w14:paraId="039BCC24" w14:textId="77777777" w:rsidR="00120A52" w:rsidRDefault="00120A52" w:rsidP="00A373C7">
                      <w:pPr>
                        <w:pStyle w:val="HTMLPreformatted"/>
                      </w:pPr>
                      <w:r>
                        <w:t xml:space="preserve"># </w:t>
                      </w:r>
                      <w:r w:rsidRPr="00F93D41">
                        <w:t>All tasks must start and end between 0 and the max amount of periods.</w:t>
                      </w:r>
                    </w:p>
                    <w:p w14:paraId="0AF3207A" w14:textId="77777777" w:rsidR="00120A52" w:rsidRPr="0033016F" w:rsidRDefault="00120A52" w:rsidP="00A373C7">
                      <w:pPr>
                        <w:pStyle w:val="HTMLPreformatted"/>
                      </w:pPr>
                      <w:r w:rsidRPr="00F93D41">
                        <w:t>period_domain = (0, MAX_AMOUNT_OF_PERIO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99384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following table shows the duration of the task, in days, along with the tasks that must be finished before the task can start. A worker can only work on one task at a time; each task, once started, may not be interrupted.</w:t>
      </w:r>
    </w:p>
    <w:p w14:paraId="77AD1CB8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733C304" w14:textId="77777777" w:rsidR="00F93D41" w:rsidRDefault="00F93D41" w:rsidP="00F93D41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  <w:lang w:val="en-GB" w:eastAsia="en-GB" w:bidi="ar-SA"/>
        </w:rPr>
        <w:drawing>
          <wp:inline distT="0" distB="0" distL="0" distR="0" wp14:anchorId="7EBAD49E" wp14:editId="607BA8C2">
            <wp:extent cx="3063240" cy="2414553"/>
            <wp:effectExtent l="0" t="0" r="381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92" cy="24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A2E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0601F5" wp14:editId="1885C190">
                <wp:simplePos x="0" y="0"/>
                <wp:positionH relativeFrom="margin">
                  <wp:posOffset>264795</wp:posOffset>
                </wp:positionH>
                <wp:positionV relativeFrom="paragraph">
                  <wp:posOffset>281940</wp:posOffset>
                </wp:positionV>
                <wp:extent cx="5562600" cy="1404620"/>
                <wp:effectExtent l="0" t="0" r="19050" b="273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CBA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 = (namedtuple("Task", ["name", "duration"]))</w:t>
                            </w:r>
                          </w:p>
                          <w:p w14:paraId="13223C09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S = {Task("masonry",   35),</w:t>
                            </w:r>
                          </w:p>
                          <w:p w14:paraId="2365E1B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carpentry", 15),</w:t>
                            </w:r>
                          </w:p>
                          <w:p w14:paraId="1691D98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plumbing",  40),</w:t>
                            </w:r>
                          </w:p>
                          <w:p w14:paraId="745360B7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ceiling",   15),</w:t>
                            </w:r>
                          </w:p>
                          <w:p w14:paraId="3DB247A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roofing",    5),</w:t>
                            </w:r>
                          </w:p>
                          <w:p w14:paraId="7B740FE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painting",  10),</w:t>
                            </w:r>
                          </w:p>
                          <w:p w14:paraId="2E933E9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windows",    5),</w:t>
                            </w:r>
                          </w:p>
                          <w:p w14:paraId="61D5759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facade",    10),</w:t>
                            </w:r>
                          </w:p>
                          <w:p w14:paraId="550CB4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garden",     5),</w:t>
                            </w:r>
                          </w:p>
                          <w:p w14:paraId="6378C810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Task("moving",     5),</w:t>
                            </w:r>
                          </w:p>
                          <w:p w14:paraId="2BA00B65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601F5" id="_x0000_s1033" type="#_x0000_t202" style="position:absolute;left:0;text-align:left;margin-left:20.85pt;margin-top:22.2pt;width:43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4gPAIAAHA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" fillcolor="#f2f2f2 [3052]">
                <v:textbox style="mso-fit-shape-to-text:t">
                  <w:txbxContent>
                    <w:p w14:paraId="06D0CBA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 = (namedtuple("Task", ["name", "duration"]))</w:t>
                      </w:r>
                    </w:p>
                    <w:p w14:paraId="13223C09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S = {Task("masonry",   35),</w:t>
                      </w:r>
                    </w:p>
                    <w:p w14:paraId="2365E1B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carpentry", 15),</w:t>
                      </w:r>
                    </w:p>
                    <w:p w14:paraId="1691D98B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plumbing",  40),</w:t>
                      </w:r>
                    </w:p>
                    <w:p w14:paraId="745360B7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ceiling",   15),</w:t>
                      </w:r>
                    </w:p>
                    <w:p w14:paraId="3DB247AA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roofing",    5),</w:t>
                      </w:r>
                    </w:p>
                    <w:p w14:paraId="7B740FE8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painting",  10),</w:t>
                      </w:r>
                    </w:p>
                    <w:p w14:paraId="2E933E9A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windows",    5),</w:t>
                      </w:r>
                    </w:p>
                    <w:p w14:paraId="61D57595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facade",    10),</w:t>
                      </w:r>
                    </w:p>
                    <w:p w14:paraId="550CB496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garden",     5),</w:t>
                      </w:r>
                    </w:p>
                    <w:p w14:paraId="6378C810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Task("moving",     5),</w:t>
                      </w:r>
                    </w:p>
                    <w:p w14:paraId="2BA00B65" w14:textId="77777777"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Tasks with duration</w:t>
      </w:r>
    </w:p>
    <w:p w14:paraId="0C095581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5D21F194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5F7593" wp14:editId="0F2E6518">
                <wp:simplePos x="0" y="0"/>
                <wp:positionH relativeFrom="margin">
                  <wp:posOffset>281940</wp:posOffset>
                </wp:positionH>
                <wp:positionV relativeFrom="paragraph">
                  <wp:posOffset>376555</wp:posOffset>
                </wp:positionV>
                <wp:extent cx="5562600" cy="1404620"/>
                <wp:effectExtent l="0" t="0" r="19050" b="273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07D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Precedence = (namedtuple("TaskPrecedence", ["beforeTask", "afterTask"]))</w:t>
                            </w:r>
                          </w:p>
                          <w:p w14:paraId="051DAA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_PRECEDENCES = {TaskPrecedence("masonry",   "carpentry"),</w:t>
                            </w:r>
                          </w:p>
                          <w:p w14:paraId="5E25EA0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masonry",   "plumbing"),</w:t>
                            </w:r>
                          </w:p>
                          <w:p w14:paraId="6F90B8F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masonry",   "ceiling"),</w:t>
                            </w:r>
                          </w:p>
                          <w:p w14:paraId="1E15613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carpentry", "roofing"),</w:t>
                            </w:r>
                          </w:p>
                          <w:p w14:paraId="353FEB94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ceiling",   "painting"),</w:t>
                            </w:r>
                          </w:p>
                          <w:p w14:paraId="703D49C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windows"),</w:t>
                            </w:r>
                          </w:p>
                          <w:p w14:paraId="7A436BC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facade"),</w:t>
                            </w:r>
                          </w:p>
                          <w:p w14:paraId="078A4BBF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lumbing",  "facade"),</w:t>
                            </w:r>
                          </w:p>
                          <w:p w14:paraId="5F889682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roofing",   "garden"),</w:t>
                            </w:r>
                          </w:p>
                          <w:p w14:paraId="1602D4F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lumbing",  "garden"),</w:t>
                            </w:r>
                          </w:p>
                          <w:p w14:paraId="05AFE19E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windows",   "moving"),</w:t>
                            </w:r>
                          </w:p>
                          <w:p w14:paraId="476F297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facade",    "moving"),</w:t>
                            </w:r>
                          </w:p>
                          <w:p w14:paraId="0E97780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garden",    "moving"),</w:t>
                            </w:r>
                          </w:p>
                          <w:p w14:paraId="63E37EC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TaskPrecedence("painting",  "moving"),</w:t>
                            </w:r>
                          </w:p>
                          <w:p w14:paraId="29846068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F7593" id="_x0000_s1034" type="#_x0000_t202" style="position:absolute;left:0;text-align:left;margin-left:22.2pt;margin-top:29.65pt;width:43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" fillcolor="#f2f2f2 [3052]">
                <v:textbox style="mso-fit-shape-to-text:t">
                  <w:txbxContent>
                    <w:p w14:paraId="363407D8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Precedence = (namedtuple("TaskPrecedence", ["beforeTask", "afterTask"]))</w:t>
                      </w:r>
                    </w:p>
                    <w:p w14:paraId="051DAA96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_PRECEDENCES = {TaskPrecedence("masonry",   "carpentry"),</w:t>
                      </w:r>
                    </w:p>
                    <w:p w14:paraId="5E25EA0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masonry",   "plumbing"),</w:t>
                      </w:r>
                    </w:p>
                    <w:p w14:paraId="6F90B8FB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masonry",   "ceiling"),</w:t>
                      </w:r>
                    </w:p>
                    <w:p w14:paraId="1E15613C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carpentry", "roofing"),</w:t>
                      </w:r>
                    </w:p>
                    <w:p w14:paraId="353FEB94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ceiling",   "painting"),</w:t>
                      </w:r>
                    </w:p>
                    <w:p w14:paraId="703D49C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roofing",   "windows"),</w:t>
                      </w:r>
                    </w:p>
                    <w:p w14:paraId="7A436BC5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roofing",   "facade"),</w:t>
                      </w:r>
                    </w:p>
                    <w:p w14:paraId="078A4BBF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plumbing",  "facade"),</w:t>
                      </w:r>
                    </w:p>
                    <w:p w14:paraId="5F889682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roofing",   "garden"),</w:t>
                      </w:r>
                    </w:p>
                    <w:p w14:paraId="1602D4F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plumbing",  "garden"),</w:t>
                      </w:r>
                    </w:p>
                    <w:p w14:paraId="05AFE19E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windows",   "moving"),</w:t>
                      </w:r>
                    </w:p>
                    <w:p w14:paraId="476F297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facade",    "moving"),</w:t>
                      </w:r>
                    </w:p>
                    <w:p w14:paraId="0E977801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garden",    "moving"),</w:t>
                      </w:r>
                    </w:p>
                    <w:p w14:paraId="63E37ECD" w14:textId="77777777"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TaskPrecedence("painting",  "moving"),</w:t>
                      </w:r>
                    </w:p>
                    <w:p w14:paraId="29846068" w14:textId="77777777"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Tasks and precedences</w:t>
      </w:r>
    </w:p>
    <w:p w14:paraId="7A3DB20C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2BE47D28" w14:textId="77777777" w:rsidR="00FD556E" w:rsidRDefault="00FD556E" w:rsidP="00FD556E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re are three workers with varying skill levels in regard to the ten construction tasks. If a worker has a skill level of zero for a task, he may not be assigned to the task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</w:p>
    <w:p w14:paraId="77A238AD" w14:textId="77777777" w:rsidR="00FD556E" w:rsidRDefault="00FD556E" w:rsidP="00FD556E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  <w:lang w:val="en-GB" w:eastAsia="en-GB" w:bidi="ar-SA"/>
        </w:rPr>
        <w:drawing>
          <wp:inline distT="0" distB="0" distL="0" distR="0" wp14:anchorId="01E8F149" wp14:editId="607D2D66">
            <wp:extent cx="1363942" cy="24003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2877" cy="24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A30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437E85" wp14:editId="61598457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562600" cy="1404620"/>
                <wp:effectExtent l="0" t="0" r="19050" b="2540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9FE1" w14:textId="77777777" w:rsidR="00120A52" w:rsidRDefault="00120A52" w:rsidP="003A645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A6452">
                              <w:rPr>
                                <w:rStyle w:val="err"/>
                              </w:rPr>
                              <w:t>WORKERS = {"Joe", "Jack", "Jim"}</w:t>
                            </w:r>
                          </w:p>
                          <w:p w14:paraId="78E34B0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 = (namedtuple("Skill", ["worker", "task", "level"]))</w:t>
                            </w:r>
                          </w:p>
                          <w:p w14:paraId="42C373D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S = {Skill("Joe",  "masonry",   9),</w:t>
                            </w:r>
                          </w:p>
                          <w:p w14:paraId="5F40B10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carpentry", 7),</w:t>
                            </w:r>
                          </w:p>
                          <w:p w14:paraId="4FD4989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ceiling",   5),</w:t>
                            </w:r>
                          </w:p>
                          <w:p w14:paraId="29EF798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roofing",   6),</w:t>
                            </w:r>
                          </w:p>
                          <w:p w14:paraId="6317111A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windows",   8),</w:t>
                            </w:r>
                          </w:p>
                          <w:p w14:paraId="06F80E75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facade",    5),</w:t>
                            </w:r>
                          </w:p>
                          <w:p w14:paraId="754F4337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garden",    5),</w:t>
                            </w:r>
                          </w:p>
                          <w:p w14:paraId="7CD29554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oe",  "moving",    6),</w:t>
                            </w:r>
                          </w:p>
                          <w:p w14:paraId="35B7BD9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masonry",   5),</w:t>
                            </w:r>
                          </w:p>
                          <w:p w14:paraId="64F0158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plumbing",  7),</w:t>
                            </w:r>
                          </w:p>
                          <w:p w14:paraId="6975C7A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ceiling",   8),</w:t>
                            </w:r>
                          </w:p>
                          <w:p w14:paraId="667A6BE6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roofing",   7),</w:t>
                            </w:r>
                          </w:p>
                          <w:p w14:paraId="018A42E8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painting",  9),</w:t>
                            </w:r>
                          </w:p>
                          <w:p w14:paraId="3035646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facade",    5),</w:t>
                            </w:r>
                          </w:p>
                          <w:p w14:paraId="0B5A482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ack", "garden",    5),</w:t>
                            </w:r>
                          </w:p>
                          <w:p w14:paraId="218F832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carpentry", 5),</w:t>
                            </w:r>
                          </w:p>
                          <w:p w14:paraId="19A77C7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painting",  6),</w:t>
                            </w:r>
                          </w:p>
                          <w:p w14:paraId="495DFA9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windows",   5),</w:t>
                            </w:r>
                          </w:p>
                          <w:p w14:paraId="35644F6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garden",    9),</w:t>
                            </w:r>
                          </w:p>
                          <w:p w14:paraId="64464BC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Skill("Jim",  "moving",    8)</w:t>
                            </w:r>
                          </w:p>
                          <w:p w14:paraId="77D6D235" w14:textId="77777777" w:rsidR="00120A52" w:rsidRPr="0033016F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37E85" id="_x0000_s1035" type="#_x0000_t202" style="position:absolute;left:0;text-align:left;margin-left:386.8pt;margin-top:25.8pt;width:438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" fillcolor="#f2f2f2 [3052]">
                <v:textbox style="mso-fit-shape-to-text:t">
                  <w:txbxContent>
                    <w:p w14:paraId="1D559FE1" w14:textId="77777777" w:rsidR="00120A52" w:rsidRDefault="00120A52" w:rsidP="003A645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A6452">
                        <w:rPr>
                          <w:rStyle w:val="err"/>
                        </w:rPr>
                        <w:t>WORKERS = {"Joe", "Jack", "Jim"}</w:t>
                      </w:r>
                    </w:p>
                    <w:p w14:paraId="78E34B0F" w14:textId="77777777" w:rsidR="00120A52" w:rsidRDefault="00120A52" w:rsidP="003A6452">
                      <w:pPr>
                        <w:pStyle w:val="HTMLPreformatted"/>
                      </w:pPr>
                      <w:r>
                        <w:t>Skill = (namedtuple("Skill", ["worker", "task", "level"]))</w:t>
                      </w:r>
                    </w:p>
                    <w:p w14:paraId="42C373DD" w14:textId="77777777" w:rsidR="00120A52" w:rsidRDefault="00120A52" w:rsidP="003A6452">
                      <w:pPr>
                        <w:pStyle w:val="HTMLPreformatted"/>
                      </w:pPr>
                      <w:r>
                        <w:t>SKILLS = {Skill("Joe",  "masonry",   9),</w:t>
                      </w:r>
                    </w:p>
                    <w:p w14:paraId="5F40B109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carpentry", 7),</w:t>
                      </w:r>
                    </w:p>
                    <w:p w14:paraId="4FD4989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ceiling",   5),</w:t>
                      </w:r>
                    </w:p>
                    <w:p w14:paraId="29EF798E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roofing",   6),</w:t>
                      </w:r>
                    </w:p>
                    <w:p w14:paraId="6317111A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windows",   8),</w:t>
                      </w:r>
                    </w:p>
                    <w:p w14:paraId="06F80E75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facade",    5),</w:t>
                      </w:r>
                    </w:p>
                    <w:p w14:paraId="754F4337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garden",    5),</w:t>
                      </w:r>
                    </w:p>
                    <w:p w14:paraId="7CD29554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oe",  "moving",    6),</w:t>
                      </w:r>
                    </w:p>
                    <w:p w14:paraId="35B7BD90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masonry",   5),</w:t>
                      </w:r>
                    </w:p>
                    <w:p w14:paraId="64F01580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plumbing",  7),</w:t>
                      </w:r>
                    </w:p>
                    <w:p w14:paraId="6975C7AF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ceiling",   8),</w:t>
                      </w:r>
                    </w:p>
                    <w:p w14:paraId="667A6BE6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roofing",   7),</w:t>
                      </w:r>
                    </w:p>
                    <w:p w14:paraId="018A42E8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painting",  9),</w:t>
                      </w:r>
                    </w:p>
                    <w:p w14:paraId="3035646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facade",    5),</w:t>
                      </w:r>
                    </w:p>
                    <w:p w14:paraId="0B5A482C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ack", "garden",    5),</w:t>
                      </w:r>
                    </w:p>
                    <w:p w14:paraId="218F8329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carpentry", 5),</w:t>
                      </w:r>
                    </w:p>
                    <w:p w14:paraId="19A77C73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painting",  6),</w:t>
                      </w:r>
                    </w:p>
                    <w:p w14:paraId="495DFA9E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windows",   5),</w:t>
                      </w:r>
                    </w:p>
                    <w:p w14:paraId="35644F63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garden",    9),</w:t>
                      </w:r>
                    </w:p>
                    <w:p w14:paraId="64464BCD" w14:textId="77777777" w:rsidR="00120A52" w:rsidRDefault="00120A52" w:rsidP="003A6452">
                      <w:pPr>
                        <w:pStyle w:val="HTMLPreformatted"/>
                      </w:pPr>
                      <w:r>
                        <w:t xml:space="preserve">          Skill("Jim",  "moving",    8)</w:t>
                      </w:r>
                    </w:p>
                    <w:p w14:paraId="77D6D235" w14:textId="77777777" w:rsidR="00120A52" w:rsidRPr="0033016F" w:rsidRDefault="00120A52" w:rsidP="003A6452">
                      <w:pPr>
                        <w:pStyle w:val="HTMLPreformatted"/>
                      </w:pPr>
                      <w:r>
                        <w:t xml:space="preserve">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Adding worker’s names and their skills</w:t>
      </w:r>
    </w:p>
    <w:p w14:paraId="3776084C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</w:p>
    <w:p w14:paraId="462922AD" w14:textId="77777777" w:rsidR="003A6452" w:rsidRDefault="009C1509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36D725" wp14:editId="4CE8829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562600" cy="1404620"/>
                <wp:effectExtent l="0" t="0" r="19050" b="1968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EB86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 xml:space="preserve"># </w:t>
                            </w:r>
                            <w:r w:rsidRPr="009C1509">
                              <w:rPr>
                                <w:rStyle w:val="err"/>
                              </w:rPr>
                              <w:t>find_tasks: returns the task it refers to in the TASKS vector.</w:t>
                            </w:r>
                          </w:p>
                          <w:p w14:paraId="6D6F5456" w14:textId="77777777" w:rsidR="00120A52" w:rsidRPr="009C1509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>def find_tasks(name):</w:t>
                            </w:r>
                          </w:p>
                          <w:p w14:paraId="63034D5E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 xml:space="preserve">    return next(t for t in TASKS if t.name == name)</w:t>
                            </w:r>
                          </w:p>
                          <w:p w14:paraId="10BBFF2B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1738DD4E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9C1509">
                              <w:t>find_skills: returns the skill it refers to in the SKILLS vector.</w:t>
                            </w:r>
                          </w:p>
                          <w:p w14:paraId="7B8EB42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>def find_skills(worker, task):</w:t>
                            </w:r>
                          </w:p>
                          <w:p w14:paraId="2CA22C90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next(s for s in SKILLS if (s.worker == worker) and (s.task == task))</w:t>
                            </w:r>
                          </w:p>
                          <w:p w14:paraId="64945578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299FCF89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9C1509">
                              <w:t>find_max_level_skill: returns the tuple "skill" where a worker's level is the maximum for a given task.</w:t>
                            </w:r>
                          </w:p>
                          <w:p w14:paraId="72E986AB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>def find_max_level_skill(task):</w:t>
                            </w:r>
                          </w:p>
                          <w:p w14:paraId="03E04E6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st = [s for s in SKILLS if s.task == task]</w:t>
                            </w:r>
                          </w:p>
                          <w:p w14:paraId="4F2C77B2" w14:textId="77777777" w:rsidR="00120A52" w:rsidRPr="0033016F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next(sk for sk in st if sk.level == max([s.level for s in st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6D725" id="_x0000_s1036" type="#_x0000_t202" style="position:absolute;left:0;text-align:left;margin-left:386.8pt;margin-top:27pt;width:438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" fillcolor="#f2f2f2 [3052]">
                <v:textbox style="mso-fit-shape-to-text:t">
                  <w:txbxContent>
                    <w:p w14:paraId="6C03EB86" w14:textId="77777777"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 xml:space="preserve"># </w:t>
                      </w:r>
                      <w:r w:rsidRPr="009C1509">
                        <w:rPr>
                          <w:rStyle w:val="err"/>
                        </w:rPr>
                        <w:t>find_tasks: returns the task it refers to in the TASKS vector.</w:t>
                      </w:r>
                    </w:p>
                    <w:p w14:paraId="6D6F5456" w14:textId="77777777" w:rsidR="00120A52" w:rsidRPr="009C1509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C1509">
                        <w:rPr>
                          <w:rStyle w:val="err"/>
                        </w:rPr>
                        <w:t>def find_tasks(name):</w:t>
                      </w:r>
                    </w:p>
                    <w:p w14:paraId="63034D5E" w14:textId="77777777"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C1509">
                        <w:rPr>
                          <w:rStyle w:val="err"/>
                        </w:rPr>
                        <w:t xml:space="preserve">    return next(t for t in TASKS if t.name == name)</w:t>
                      </w:r>
                    </w:p>
                    <w:p w14:paraId="10BBFF2B" w14:textId="77777777" w:rsidR="00120A52" w:rsidRDefault="00120A52" w:rsidP="009C1509">
                      <w:pPr>
                        <w:pStyle w:val="HTMLPreformatted"/>
                      </w:pPr>
                    </w:p>
                    <w:p w14:paraId="1738DD4E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r w:rsidRPr="009C1509">
                        <w:t>find_skills: returns the skill it refers to in the SKILLS vector.</w:t>
                      </w:r>
                    </w:p>
                    <w:p w14:paraId="7B8EB427" w14:textId="77777777" w:rsidR="00120A52" w:rsidRDefault="00120A52" w:rsidP="009C1509">
                      <w:pPr>
                        <w:pStyle w:val="HTMLPreformatted"/>
                      </w:pPr>
                      <w:r>
                        <w:t>def find_skills(worker, task):</w:t>
                      </w:r>
                    </w:p>
                    <w:p w14:paraId="2CA22C90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    return next(s for s in SKILLS if (s.worker == worker) and (s.task == task))</w:t>
                      </w:r>
                    </w:p>
                    <w:p w14:paraId="64945578" w14:textId="77777777" w:rsidR="00120A52" w:rsidRDefault="00120A52" w:rsidP="009C1509">
                      <w:pPr>
                        <w:pStyle w:val="HTMLPreformatted"/>
                      </w:pPr>
                    </w:p>
                    <w:p w14:paraId="299FCF89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r w:rsidRPr="009C1509">
                        <w:t>find_max_level_skill: returns the tuple "skill" where a worker's level is the maximum for a given task.</w:t>
                      </w:r>
                    </w:p>
                    <w:p w14:paraId="72E986AB" w14:textId="77777777" w:rsidR="00120A52" w:rsidRDefault="00120A52" w:rsidP="009C1509">
                      <w:pPr>
                        <w:pStyle w:val="HTMLPreformatted"/>
                      </w:pPr>
                      <w:r>
                        <w:t>def find_max_level_skill(task):</w:t>
                      </w:r>
                    </w:p>
                    <w:p w14:paraId="03E04E67" w14:textId="77777777" w:rsidR="00120A52" w:rsidRDefault="00120A52" w:rsidP="009C1509">
                      <w:pPr>
                        <w:pStyle w:val="HTMLPreformatted"/>
                      </w:pPr>
                      <w:r>
                        <w:t xml:space="preserve">    st = [s for s in SKILLS if s.task == task]</w:t>
                      </w:r>
                    </w:p>
                    <w:p w14:paraId="4F2C77B2" w14:textId="77777777" w:rsidR="00120A52" w:rsidRPr="0033016F" w:rsidRDefault="00120A52" w:rsidP="009C1509">
                      <w:pPr>
                        <w:pStyle w:val="HTMLPreformatted"/>
                      </w:pPr>
                      <w:r>
                        <w:t xml:space="preserve">    return next(sk for sk in st if sk.level == max([s.level for s in st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D6B">
        <w:rPr>
          <w:rStyle w:val="Instructions"/>
        </w:rPr>
        <w:t>Add some utility functions</w:t>
      </w:r>
    </w:p>
    <w:p w14:paraId="3324233C" w14:textId="77777777" w:rsidR="00132D6B" w:rsidRDefault="00132D6B" w:rsidP="003A6452">
      <w:pPr>
        <w:pStyle w:val="ListParagraph"/>
        <w:ind w:left="504" w:firstLine="0"/>
        <w:rPr>
          <w:rStyle w:val="Instructions"/>
        </w:rPr>
      </w:pPr>
    </w:p>
    <w:p w14:paraId="0C688D37" w14:textId="77777777" w:rsidR="009C1509" w:rsidRDefault="009C1509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21FE3759" w14:textId="77777777" w:rsidR="009C1509" w:rsidRPr="009C1509" w:rsidRDefault="00120A52" w:rsidP="009C1509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0" w:name="_Toc504549028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4: </w:t>
      </w:r>
      <w:r w:rsidR="009C1509" w:rsidRPr="009C1509">
        <w:rPr>
          <w:rStyle w:val="Instructions"/>
          <w:rFonts w:ascii="Arial Black" w:hAnsi="Arial Black"/>
          <w:sz w:val="32"/>
          <w:lang w:bidi="he-IL"/>
        </w:rPr>
        <w:t>Set up the prescriptive model</w:t>
      </w:r>
      <w:bookmarkEnd w:id="40"/>
    </w:p>
    <w:p w14:paraId="309E05EF" w14:textId="77777777" w:rsidR="009C1509" w:rsidRDefault="009C1509" w:rsidP="009C1509">
      <w:pPr>
        <w:pStyle w:val="ListParagraph"/>
        <w:ind w:firstLine="0"/>
        <w:rPr>
          <w:rStyle w:val="Instructions"/>
        </w:rPr>
      </w:pPr>
    </w:p>
    <w:p w14:paraId="395668EF" w14:textId="77777777" w:rsidR="009C1509" w:rsidRPr="009C1509" w:rsidRDefault="009C1509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9C1509">
        <w:rPr>
          <w:rStyle w:val="Instructions"/>
        </w:rPr>
        <w:t>Create the model container</w:t>
      </w:r>
    </w:p>
    <w:p w14:paraId="43045AC3" w14:textId="77777777" w:rsidR="00132D6B" w:rsidRDefault="005E2D69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E737D3" wp14:editId="57554004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562600" cy="1404620"/>
                <wp:effectExtent l="0" t="0" r="19050" b="2032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EB65" w14:textId="7591E417" w:rsidR="00E26742" w:rsidRDefault="00E26742" w:rsidP="005E2D6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Create the model container</w:t>
                            </w:r>
                          </w:p>
                          <w:p w14:paraId="1C74EB6D" w14:textId="5881BFC6" w:rsidR="00120A52" w:rsidRPr="0033016F" w:rsidRDefault="00120A52" w:rsidP="005E2D69">
                            <w:pPr>
                              <w:pStyle w:val="HTMLPreformatted"/>
                            </w:pPr>
                            <w:r w:rsidRPr="005E2D69">
                              <w:rPr>
                                <w:rStyle w:val="err"/>
                              </w:rPr>
                              <w:t>mdl = CpoModel(name="HouseBuildi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37D3" id="_x0000_s1037" type="#_x0000_t202" style="position:absolute;left:0;text-align:left;margin-left:386.8pt;margin-top:49.75pt;width:43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" fillcolor="#f2f2f2 [3052]">
                <v:textbox style="mso-fit-shape-to-text:t">
                  <w:txbxContent>
                    <w:p w14:paraId="04A6EB65" w14:textId="7591E417" w:rsidR="00E26742" w:rsidRDefault="00E26742" w:rsidP="005E2D6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># Create the model container</w:t>
                      </w:r>
                    </w:p>
                    <w:p w14:paraId="1C74EB6D" w14:textId="5881BFC6" w:rsidR="00120A52" w:rsidRPr="0033016F" w:rsidRDefault="00120A52" w:rsidP="005E2D69">
                      <w:pPr>
                        <w:pStyle w:val="HTMLPreformatted"/>
                      </w:pPr>
                      <w:r w:rsidRPr="005E2D69">
                        <w:rPr>
                          <w:rStyle w:val="err"/>
                        </w:rPr>
                        <w:t>mdl = CpoModel(name="HouseBuilding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09" w:rsidRPr="009C1509">
        <w:rPr>
          <w:rStyle w:val="Instructions"/>
        </w:rPr>
        <w:t>The model is represented by a Python object that is filled with the available model elements (variables, constraints, objective function, etc</w:t>
      </w:r>
      <w:r w:rsidR="009C1509">
        <w:rPr>
          <w:rStyle w:val="Instructions"/>
        </w:rPr>
        <w:t>.</w:t>
      </w:r>
      <w:r w:rsidR="009C1509" w:rsidRPr="009C1509">
        <w:rPr>
          <w:rStyle w:val="Instructions"/>
        </w:rPr>
        <w:t xml:space="preserve">). The first thing to do is to create </w:t>
      </w:r>
      <w:r>
        <w:rPr>
          <w:rStyle w:val="Instructions"/>
        </w:rPr>
        <w:t>the</w:t>
      </w:r>
      <w:r w:rsidR="009C1509" w:rsidRPr="009C1509">
        <w:rPr>
          <w:rStyle w:val="Instructions"/>
        </w:rPr>
        <w:t xml:space="preserve"> object:</w:t>
      </w:r>
    </w:p>
    <w:p w14:paraId="191ABEB0" w14:textId="77777777" w:rsidR="005E2D69" w:rsidRDefault="005E2D69" w:rsidP="009C1509">
      <w:pPr>
        <w:pStyle w:val="ListParagraph"/>
        <w:ind w:left="504" w:firstLine="0"/>
        <w:rPr>
          <w:rStyle w:val="Instructions"/>
        </w:rPr>
      </w:pPr>
    </w:p>
    <w:p w14:paraId="3212233B" w14:textId="77777777" w:rsidR="00A2256B" w:rsidRDefault="008811D3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85B34A" wp14:editId="303C15EB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5562600" cy="1404620"/>
                <wp:effectExtent l="0" t="0" r="19050" b="2222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8E9F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>tasks = {}   # dict of interval variable for each house and task</w:t>
                            </w:r>
                          </w:p>
                          <w:p w14:paraId="0AD8486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265E3458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for task in TASKS:</w:t>
                            </w:r>
                          </w:p>
                          <w:p w14:paraId="070ACBCB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tasks[(house, task)] = interval_var(start=period_domain,</w:t>
                            </w:r>
                          </w:p>
                          <w:p w14:paraId="4438EA9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end=period_domain,</w:t>
                            </w:r>
                          </w:p>
                          <w:p w14:paraId="568C4D0A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size=task.duration,</w:t>
                            </w:r>
                          </w:p>
                          <w:p w14:paraId="5F745C96" w14:textId="77777777" w:rsidR="00120A52" w:rsidRPr="0033016F" w:rsidRDefault="00120A52" w:rsidP="00A2256B">
                            <w:pPr>
                              <w:pStyle w:val="HTMLPreformatted"/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name="house {} task {}".format(house, task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5B34A" id="_x0000_s1038" type="#_x0000_t202" style="position:absolute;left:0;text-align:left;margin-left:32.1pt;margin-top:48.45pt;width:43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" fillcolor="#f2f2f2 [3052]">
                <v:textbox style="mso-fit-shape-to-text:t">
                  <w:txbxContent>
                    <w:p w14:paraId="455C8E9F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>tasks = {}   # dict of interval variable for each house and task</w:t>
                      </w:r>
                    </w:p>
                    <w:p w14:paraId="0AD84866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>for house in HOUSES:</w:t>
                      </w:r>
                    </w:p>
                    <w:p w14:paraId="265E3458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for task in TASKS:</w:t>
                      </w:r>
                    </w:p>
                    <w:p w14:paraId="070ACBCB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tasks[(house, task)] = interval_var(start=period_domain,</w:t>
                      </w:r>
                    </w:p>
                    <w:p w14:paraId="4438EA96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end=period_domain,</w:t>
                      </w:r>
                    </w:p>
                    <w:p w14:paraId="568C4D0A" w14:textId="77777777"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size=task.duration,</w:t>
                      </w:r>
                    </w:p>
                    <w:p w14:paraId="5F745C96" w14:textId="77777777" w:rsidR="00120A52" w:rsidRPr="0033016F" w:rsidRDefault="00120A52" w:rsidP="00A2256B">
                      <w:pPr>
                        <w:pStyle w:val="HTMLPreformatted"/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name="house {} task {}".format(house, task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For each </w:t>
      </w:r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house</w: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, an interval variable is created for each task.</w:t>
      </w:r>
      <w:r w:rsidR="00CA3D0E">
        <w:rPr>
          <w:rFonts w:ascii="Helvetica" w:hAnsi="Helvetica"/>
          <w:color w:val="000000"/>
          <w:sz w:val="21"/>
          <w:szCs w:val="21"/>
        </w:rPr>
        <w:br/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This interval must start and end inside the </w:t>
      </w:r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period_domain</w: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 and its duration is set as the value stated in TASKS definition.</w:t>
      </w:r>
    </w:p>
    <w:p w14:paraId="7CDE583C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78EBF2C6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skill.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br/>
        <w:t>With skill being a tuple (worker, task, level), this means that 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couple worker-task such that the skill level of this worker for this task is &gt; 0.</w:t>
      </w:r>
    </w:p>
    <w:p w14:paraId="0ECD953C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spacing w:before="240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The "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set_optional()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" specifier allows a choice between different variables, thus between different couples house-skill. This means that the engine decides if the interval will be present or absent in the solution.</w:t>
      </w:r>
    </w:p>
    <w:p w14:paraId="7FE2E9A6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21B1EA" wp14:editId="03B313C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62600" cy="1404620"/>
                <wp:effectExtent l="0" t="0" r="19050" b="2476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A1E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>wtasks = {}  # dict of interval variable for each house and skill</w:t>
                            </w:r>
                          </w:p>
                          <w:p w14:paraId="76DAAB55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3DEBE54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for skill in SKILLS:</w:t>
                            </w:r>
                          </w:p>
                          <w:p w14:paraId="1DC8738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iv = interval_var(name='H' + str(house) + '-' + skill.task + '(' + skill.worker + ')')</w:t>
                            </w:r>
                          </w:p>
                          <w:p w14:paraId="2E057AA8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iv.set_optional()</w:t>
                            </w:r>
                          </w:p>
                          <w:p w14:paraId="233F4CBC" w14:textId="77777777" w:rsidR="00120A52" w:rsidRPr="0033016F" w:rsidRDefault="00120A52" w:rsidP="00F1042A">
                            <w:pPr>
                              <w:pStyle w:val="HTMLPreformatted"/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wtasks[(house, skill)] =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1B1EA" id="_x0000_s1039" type="#_x0000_t202" style="position:absolute;left:0;text-align:left;margin-left:386.8pt;margin-top:16.7pt;width:438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" fillcolor="#f2f2f2 [3052]">
                <v:textbox style="mso-fit-shape-to-text:t">
                  <w:txbxContent>
                    <w:p w14:paraId="35757A1E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>wtasks = {}  # dict of interval variable for each house and skill</w:t>
                      </w:r>
                    </w:p>
                    <w:p w14:paraId="76DAAB55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>for house in HOUSES:</w:t>
                      </w:r>
                    </w:p>
                    <w:p w14:paraId="3DEBE54C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for skill in SKILLS:</w:t>
                      </w:r>
                    </w:p>
                    <w:p w14:paraId="1DC8738C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iv = interval_var(name='H' + str(house) + '-' + skill.task + '(' + skill.worker + ')')</w:t>
                      </w:r>
                    </w:p>
                    <w:p w14:paraId="2E057AA8" w14:textId="77777777"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iv.set_optional()</w:t>
                      </w:r>
                    </w:p>
                    <w:p w14:paraId="233F4CBC" w14:textId="77777777" w:rsidR="00120A52" w:rsidRPr="0033016F" w:rsidRDefault="00120A52" w:rsidP="00F1042A">
                      <w:pPr>
                        <w:pStyle w:val="HTMLPreformatted"/>
                      </w:pPr>
                      <w:r w:rsidRPr="00F1042A">
                        <w:rPr>
                          <w:rStyle w:val="err"/>
                        </w:rPr>
                        <w:t xml:space="preserve">        wtasks[(house, skill)] =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A70C1" w14:textId="77777777" w:rsidR="003A5122" w:rsidRDefault="00531732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tasks have precedence constraints that are added to the model</w:t>
      </w:r>
      <w:r w:rsidR="003A5122"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0BAFB7" wp14:editId="4360A5D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562600" cy="1404620"/>
                <wp:effectExtent l="0" t="0" r="19050" b="1651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F4AE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215A6F1C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for p in TASK_PRECEDENCES:</w:t>
                            </w:r>
                          </w:p>
                          <w:p w14:paraId="25654BFB" w14:textId="77777777" w:rsidR="00120A52" w:rsidRPr="0033016F" w:rsidRDefault="00120A52" w:rsidP="00531732">
                            <w:pPr>
                              <w:pStyle w:val="HTMLPreformatted"/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    mdl.add(end_before_start(tasks[(h, find_tasks(p.beforeTask))], tasks[(h, find_tasks(p.afterTask))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BAFB7" id="_x0000_s1040" type="#_x0000_t202" style="position:absolute;left:0;text-align:left;margin-left:386.8pt;margin-top:23pt;width:438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o+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" fillcolor="#f2f2f2 [3052]">
                <v:textbox style="mso-fit-shape-to-text:t">
                  <w:txbxContent>
                    <w:p w14:paraId="27FFF4AE" w14:textId="77777777"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>for h in HOUSES:</w:t>
                      </w:r>
                    </w:p>
                    <w:p w14:paraId="215A6F1C" w14:textId="77777777"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 xml:space="preserve">    for p in TASK_PRECEDENCES:</w:t>
                      </w:r>
                    </w:p>
                    <w:p w14:paraId="25654BFB" w14:textId="77777777" w:rsidR="00120A52" w:rsidRPr="0033016F" w:rsidRDefault="00120A52" w:rsidP="00531732">
                      <w:pPr>
                        <w:pStyle w:val="HTMLPreformatted"/>
                      </w:pPr>
                      <w:r w:rsidRPr="00531732">
                        <w:rPr>
                          <w:rStyle w:val="err"/>
                        </w:rPr>
                        <w:t xml:space="preserve">        mdl.add(end_before_start(tasks[(h, find_tasks(p.beforeTask))], tasks[(h, find_tasks(p.afterTask))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461DF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269B85F9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376F72C1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49923306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08BC5004" w14:textId="77777777" w:rsidR="00DA2C4C" w:rsidRDefault="00DA2C4C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To constrain the solution so that exactly one of the interval variables wtasks associated with a given task of a given house is to be present in the solution, an "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alternativ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" constraint is used.</w:t>
      </w:r>
    </w:p>
    <w:p w14:paraId="3B564CF8" w14:textId="77777777" w:rsidR="008811D3" w:rsidRDefault="00DA2C4C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C7294E" wp14:editId="0C888D6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562600" cy="1404620"/>
                <wp:effectExtent l="0" t="0" r="19050" b="1016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4D01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7123DB27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for t in TASKS:</w:t>
                            </w:r>
                          </w:p>
                          <w:p w14:paraId="079B656D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    mdl.add(alternative(tasks[(h, t)], [wtasks[(h, s)] for s in SKILLS if (s.task == t.name)], 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7294E" id="_x0000_s1041" type="#_x0000_t202" style="position:absolute;left:0;text-align:left;margin-left:386.8pt;margin-top:18.2pt;width:438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ZePQIAAHE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" fillcolor="#f2f2f2 [3052]">
                <v:textbox style="mso-fit-shape-to-text:t">
                  <w:txbxContent>
                    <w:p w14:paraId="11F14D01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h in HOUSES:</w:t>
                      </w:r>
                    </w:p>
                    <w:p w14:paraId="7123DB27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 xml:space="preserve">    for t in TASKS:</w:t>
                      </w:r>
                    </w:p>
                    <w:p w14:paraId="079B656D" w14:textId="77777777"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    mdl.add(alternative(tasks[(h, t)], [wtasks[(h, s)] for s in SKILLS if (s.task == t.name)], 1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3A3AD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6A3B1F07" w14:textId="77777777" w:rsidR="008811D3" w:rsidRPr="00DA2C4C" w:rsidRDefault="00DA2C4C" w:rsidP="00DA2C4C">
      <w:pPr>
        <w:pStyle w:val="ListParagraph"/>
        <w:numPr>
          <w:ilvl w:val="0"/>
          <w:numId w:val="24"/>
        </w:numPr>
        <w:rPr>
          <w:sz w:val="22"/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A44F0C" wp14:editId="537981E2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562600" cy="1404620"/>
                <wp:effectExtent l="0" t="0" r="19050" b="1016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F82D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w in WORKERS:</w:t>
                            </w:r>
                          </w:p>
                          <w:p w14:paraId="24CBBD14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mdl.add(no_overlap([wtasks[(h, s)] for h in HOUSES for s in SKILLS if s.worker == w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44F0C" id="_x0000_s1042" type="#_x0000_t202" style="position:absolute;left:0;text-align:left;margin-left:386.8pt;margin-top:38.85pt;width:438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qh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" fillcolor="#f2f2f2 [3052]">
                <v:textbox style="mso-fit-shape-to-text:t">
                  <w:txbxContent>
                    <w:p w14:paraId="51E6F82D" w14:textId="77777777"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w in WORKERS:</w:t>
                      </w:r>
                    </w:p>
                    <w:p w14:paraId="24CBBD14" w14:textId="77777777"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mdl.add(no_overlap([wtasks[(h, s)] for h in HOUSES for s in SKILLS if s.worker == w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 add the constraints that a given worker can be assigned only one task at a given moment in time, a 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noOverlap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constraint is used.</w:t>
      </w:r>
    </w:p>
    <w:p w14:paraId="7922410E" w14:textId="77777777" w:rsidR="00DA2C4C" w:rsidRDefault="00DA2C4C" w:rsidP="00DA2C4C">
      <w:pPr>
        <w:pStyle w:val="ListParagraph"/>
        <w:ind w:left="900" w:firstLine="0"/>
        <w:rPr>
          <w:rStyle w:val="Instructions"/>
        </w:rPr>
      </w:pPr>
    </w:p>
    <w:p w14:paraId="3226BD68" w14:textId="77777777" w:rsidR="00501CD4" w:rsidRPr="00501CD4" w:rsidRDefault="00501CD4" w:rsidP="00501CD4">
      <w:pPr>
        <w:pStyle w:val="ListParagraph"/>
        <w:numPr>
          <w:ilvl w:val="0"/>
          <w:numId w:val="24"/>
        </w:numPr>
        <w:rPr>
          <w:rStyle w:val="Instructions"/>
        </w:rPr>
      </w:pPr>
      <w:r w:rsidRPr="00501CD4">
        <w:rPr>
          <w:rStyle w:val="Instructions"/>
        </w:rPr>
        <w:t>Express the objective</w:t>
      </w:r>
    </w:p>
    <w:p w14:paraId="133D1A6C" w14:textId="77777777" w:rsidR="00501CD4" w:rsidRPr="00501CD4" w:rsidRDefault="00501CD4" w:rsidP="00501CD4">
      <w:pPr>
        <w:ind w:left="540" w:firstLine="0"/>
        <w:rPr>
          <w:rStyle w:val="Instructions"/>
        </w:rPr>
      </w:pPr>
    </w:p>
    <w:p w14:paraId="2A2B5A55" w14:textId="77777777" w:rsidR="00501CD4" w:rsidRPr="00501CD4" w:rsidRDefault="00501CD4" w:rsidP="00501CD4">
      <w:pPr>
        <w:ind w:left="540" w:firstLine="0"/>
        <w:rPr>
          <w:rStyle w:val="Instructions"/>
        </w:rPr>
      </w:pPr>
      <w:r w:rsidRPr="00501CD4">
        <w:rPr>
          <w:rStyle w:val="Instructions"/>
        </w:rPr>
        <w:t>The objective of this problem is to maximize the skill level used for all the tasks.</w:t>
      </w:r>
    </w:p>
    <w:p w14:paraId="5C353217" w14:textId="77777777" w:rsidR="00AB665B" w:rsidRDefault="00AB665B" w:rsidP="00501CD4">
      <w:pPr>
        <w:ind w:left="0" w:firstLine="0"/>
        <w:rPr>
          <w:rStyle w:val="Instructions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78A51F" wp14:editId="6A639749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562600" cy="1404620"/>
                <wp:effectExtent l="0" t="0" r="19050" b="2032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7C2" w14:textId="77777777" w:rsidR="00120A52" w:rsidRPr="00AB665B" w:rsidRDefault="00120A52" w:rsidP="00AB665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B665B">
                              <w:rPr>
                                <w:rStyle w:val="err"/>
                              </w:rPr>
                              <w:t>obj = sum([s.level * presence_of(wtasks[(h, s)]) for s in SKILLS for h in HOUSES])</w:t>
                            </w:r>
                          </w:p>
                          <w:p w14:paraId="5EA30F69" w14:textId="77777777" w:rsidR="00120A52" w:rsidRPr="0033016F" w:rsidRDefault="00120A52" w:rsidP="00AB665B">
                            <w:pPr>
                              <w:pStyle w:val="HTMLPreformatted"/>
                            </w:pPr>
                            <w:r w:rsidRPr="00AB665B">
                              <w:rPr>
                                <w:rStyle w:val="err"/>
                              </w:rPr>
                              <w:t>mdl.add(maximize(obj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8A51F" id="_x0000_s1043" type="#_x0000_t202" style="position:absolute;margin-left:386.8pt;margin-top:10pt;width:438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" fillcolor="#f2f2f2 [3052]">
                <v:textbox style="mso-fit-shape-to-text:t">
                  <w:txbxContent>
                    <w:p w14:paraId="15F477C2" w14:textId="77777777" w:rsidR="00120A52" w:rsidRPr="00AB665B" w:rsidRDefault="00120A52" w:rsidP="00AB665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B665B">
                        <w:rPr>
                          <w:rStyle w:val="err"/>
                        </w:rPr>
                        <w:t>obj = sum([s.level * presence_of(wtasks[(h, s)]) for s in SKILLS for h in HOUSES])</w:t>
                      </w:r>
                    </w:p>
                    <w:p w14:paraId="5EA30F69" w14:textId="77777777" w:rsidR="00120A52" w:rsidRPr="0033016F" w:rsidRDefault="00120A52" w:rsidP="00AB665B">
                      <w:pPr>
                        <w:pStyle w:val="HTMLPreformatted"/>
                      </w:pPr>
                      <w:r w:rsidRPr="00AB665B">
                        <w:rPr>
                          <w:rStyle w:val="err"/>
                        </w:rPr>
                        <w:t>mdl.add(maximize(obj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F7392" w14:textId="77777777" w:rsidR="00AB665B" w:rsidRDefault="00AB665B" w:rsidP="00501CD4">
      <w:pPr>
        <w:ind w:left="0" w:firstLine="0"/>
        <w:rPr>
          <w:rStyle w:val="Instructions"/>
        </w:rPr>
      </w:pPr>
    </w:p>
    <w:p w14:paraId="5491925D" w14:textId="77777777" w:rsidR="00AB665B" w:rsidRDefault="00AB665B" w:rsidP="00501CD4">
      <w:pPr>
        <w:ind w:left="0" w:firstLine="0"/>
        <w:rPr>
          <w:rStyle w:val="Instructions"/>
        </w:rPr>
      </w:pPr>
    </w:p>
    <w:p w14:paraId="6FA8CA08" w14:textId="77777777" w:rsidR="00DA2C4C" w:rsidRDefault="00DA2C4C" w:rsidP="00501CD4">
      <w:pPr>
        <w:ind w:left="0" w:firstLine="0"/>
        <w:rPr>
          <w:rStyle w:val="Instructions"/>
        </w:rPr>
      </w:pPr>
    </w:p>
    <w:p w14:paraId="395B835A" w14:textId="77777777" w:rsidR="00AB665B" w:rsidRDefault="00AB665B" w:rsidP="00501CD4">
      <w:pPr>
        <w:ind w:left="0" w:firstLine="0"/>
        <w:rPr>
          <w:rStyle w:val="Instructions"/>
        </w:rPr>
      </w:pPr>
    </w:p>
    <w:p w14:paraId="06CAE3A6" w14:textId="77777777" w:rsidR="003B6205" w:rsidRDefault="003B6205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308C0383" w14:textId="77777777" w:rsidR="00AB665B" w:rsidRPr="00AB665B" w:rsidRDefault="00120A52" w:rsidP="00AB665B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1" w:name="_Toc504549029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5: </w:t>
      </w:r>
      <w:r w:rsidR="00AB665B" w:rsidRPr="00AB665B">
        <w:rPr>
          <w:rStyle w:val="Instructions"/>
          <w:rFonts w:ascii="Arial Black" w:hAnsi="Arial Black"/>
          <w:sz w:val="32"/>
          <w:lang w:bidi="he-IL"/>
        </w:rPr>
        <w:t xml:space="preserve">Solving </w:t>
      </w:r>
      <w:r w:rsidR="00AB665B">
        <w:rPr>
          <w:rStyle w:val="Instructions"/>
          <w:rFonts w:ascii="Arial Black" w:hAnsi="Arial Black"/>
          <w:sz w:val="32"/>
          <w:lang w:bidi="he-IL"/>
        </w:rPr>
        <w:t>and Viewing the Solution</w:t>
      </w:r>
      <w:bookmarkEnd w:id="41"/>
    </w:p>
    <w:p w14:paraId="066F98E0" w14:textId="77777777" w:rsidR="00AB665B" w:rsidRDefault="00AB665B" w:rsidP="00AB665B">
      <w:pPr>
        <w:pStyle w:val="Columntext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Let’s execute the solve </w:t>
      </w:r>
    </w:p>
    <w:p w14:paraId="02488C84" w14:textId="77777777" w:rsidR="003B6205" w:rsidRDefault="003B6205" w:rsidP="00AB665B">
      <w:pPr>
        <w:pStyle w:val="Columntext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AFC3A2" wp14:editId="36F0D7D9">
                <wp:simplePos x="0" y="0"/>
                <wp:positionH relativeFrom="margin">
                  <wp:posOffset>407670</wp:posOffset>
                </wp:positionH>
                <wp:positionV relativeFrom="paragraph">
                  <wp:posOffset>97790</wp:posOffset>
                </wp:positionV>
                <wp:extent cx="5562600" cy="1404620"/>
                <wp:effectExtent l="0" t="0" r="19050" b="2032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455A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74357D">
                              <w:rPr>
                                <w:rStyle w:val="err"/>
                              </w:rPr>
                              <w:t># Solve the model</w:t>
                            </w:r>
                          </w:p>
                          <w:p w14:paraId="3DBF5780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74357D">
                              <w:rPr>
                                <w:rStyle w:val="err"/>
                              </w:rPr>
                              <w:t>print("\nSolving model....")</w:t>
                            </w:r>
                          </w:p>
                          <w:p w14:paraId="708CA01D" w14:textId="77777777" w:rsidR="00120A52" w:rsidRPr="0033016F" w:rsidRDefault="00120A52" w:rsidP="0074357D">
                            <w:pPr>
                              <w:pStyle w:val="HTMLPreformatted"/>
                            </w:pPr>
                            <w:r w:rsidRPr="0074357D">
                              <w:rPr>
                                <w:rStyle w:val="err"/>
                              </w:rPr>
                              <w:t>msol = mdl.solve(url=SVC_URL, key=SVC_KEY, TimeLimit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FC3A2" id="_x0000_s1044" type="#_x0000_t202" style="position:absolute;left:0;text-align:left;margin-left:32.1pt;margin-top:7.7pt;width:43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" fillcolor="#f2f2f2 [3052]">
                <v:textbox style="mso-fit-shape-to-text:t">
                  <w:txbxContent>
                    <w:p w14:paraId="18A6455A" w14:textId="77777777"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74357D">
                        <w:rPr>
                          <w:rStyle w:val="err"/>
                        </w:rPr>
                        <w:t># Solve the model</w:t>
                      </w:r>
                    </w:p>
                    <w:p w14:paraId="3DBF5780" w14:textId="77777777"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74357D">
                        <w:rPr>
                          <w:rStyle w:val="err"/>
                        </w:rPr>
                        <w:t>print("\nSolving model....")</w:t>
                      </w:r>
                    </w:p>
                    <w:p w14:paraId="708CA01D" w14:textId="77777777" w:rsidR="00120A52" w:rsidRPr="0033016F" w:rsidRDefault="00120A52" w:rsidP="0074357D">
                      <w:pPr>
                        <w:pStyle w:val="HTMLPreformatted"/>
                      </w:pPr>
                      <w:r w:rsidRPr="0074357D">
                        <w:rPr>
                          <w:rStyle w:val="err"/>
                        </w:rPr>
                        <w:t>msol = mdl.solve(url=SVC_URL, key=SVC_KEY, TimeLimit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34DD7" w14:textId="77777777" w:rsidR="003B6205" w:rsidRDefault="003B6205" w:rsidP="00AB665B">
      <w:pPr>
        <w:pStyle w:val="Columntext"/>
        <w:rPr>
          <w:lang w:bidi="ar-SA"/>
        </w:rPr>
      </w:pPr>
    </w:p>
    <w:p w14:paraId="150DF931" w14:textId="77777777" w:rsidR="003B6205" w:rsidRDefault="003B6205" w:rsidP="00AB665B">
      <w:pPr>
        <w:pStyle w:val="Columntext"/>
        <w:rPr>
          <w:lang w:bidi="ar-SA"/>
        </w:rPr>
      </w:pPr>
    </w:p>
    <w:p w14:paraId="541D8D3D" w14:textId="77777777" w:rsidR="00AB665B" w:rsidRDefault="00186936" w:rsidP="003B6205">
      <w:pPr>
        <w:pStyle w:val="Columntext"/>
        <w:numPr>
          <w:ilvl w:val="0"/>
          <w:numId w:val="26"/>
        </w:numPr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9569EF" wp14:editId="0F0DE85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562600" cy="1404620"/>
                <wp:effectExtent l="0" t="0" r="19050" b="2540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3DF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print("Solve status: " + msol.get_solve_status())</w:t>
                            </w:r>
                          </w:p>
                          <w:p w14:paraId="0F6ECB7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if msol.is_solution():</w:t>
                            </w:r>
                          </w:p>
                          <w:p w14:paraId="287FE6C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stdout.write("Solve time: " + str(msol.get_solve_time()) + "\n")</w:t>
                            </w:r>
                          </w:p>
                          <w:p w14:paraId="4DC423C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Sort tasks in increasing begin order</w:t>
                            </w:r>
                          </w:p>
                          <w:p w14:paraId="789D3C7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ltasks = []</w:t>
                            </w:r>
                          </w:p>
                          <w:p w14:paraId="4325A3C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hs in HOUSES:</w:t>
                            </w:r>
                          </w:p>
                          <w:p w14:paraId="16080D2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for tsk in TASKS:</w:t>
                            </w:r>
                          </w:p>
                          <w:p w14:paraId="4DECD26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(beg, end, dur) = msol[tasks[(hs, tsk)]]</w:t>
                            </w:r>
                          </w:p>
                          <w:p w14:paraId="114FA4D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ltasks.append((hs, tsk, beg, end, dur))</w:t>
                            </w:r>
                          </w:p>
                          <w:p w14:paraId="3773782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ltasks = sorted(ltasks, key = lambda x : x[2])</w:t>
                            </w:r>
                          </w:p>
                          <w:p w14:paraId="63D5B59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Print solution</w:t>
                            </w:r>
                          </w:p>
                          <w:p w14:paraId="18A4C6B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print("\nList of tasks in increasing start order:")</w:t>
                            </w:r>
                          </w:p>
                          <w:p w14:paraId="04671D7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tsk in ltasks:</w:t>
                            </w:r>
                          </w:p>
                          <w:p w14:paraId="02E120D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print("From " + str(tsk[2]) + " to " + str(tsk[3]) + ", " + tsk[1].name + " in house " + str(tsk[0]))</w:t>
                            </w:r>
                          </w:p>
                          <w:p w14:paraId="11B49E3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else:</w:t>
                            </w:r>
                          </w:p>
                          <w:p w14:paraId="59263E82" w14:textId="77777777" w:rsidR="00120A52" w:rsidRPr="0033016F" w:rsidRDefault="00120A52" w:rsidP="003B6205">
                            <w:pPr>
                              <w:pStyle w:val="HTMLPreformatted"/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stdout.write("No solution found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569EF" id="_x0000_s1045" type="#_x0000_t202" style="position:absolute;left:0;text-align:left;margin-left:386.8pt;margin-top:24.75pt;width:438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" fillcolor="#f2f2f2 [3052]">
                <v:textbox style="mso-fit-shape-to-text:t">
                  <w:txbxContent>
                    <w:p w14:paraId="13ED3DF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>print("Solve status: " + msol.get_solve_status())</w:t>
                      </w:r>
                    </w:p>
                    <w:p w14:paraId="0F6ECB74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>if msol.is_solution():</w:t>
                      </w:r>
                    </w:p>
                    <w:p w14:paraId="287FE6C0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stdout.write("Solve time: " + str(msol.get_solve_time()) + "\n")</w:t>
                      </w:r>
                    </w:p>
                    <w:p w14:paraId="4DC423C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Sort tasks in increasing begin order</w:t>
                      </w:r>
                    </w:p>
                    <w:p w14:paraId="789D3C77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ltasks = []</w:t>
                      </w:r>
                    </w:p>
                    <w:p w14:paraId="4325A3C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hs in HOUSES:</w:t>
                      </w:r>
                    </w:p>
                    <w:p w14:paraId="16080D24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for tsk in TASKS:</w:t>
                      </w:r>
                    </w:p>
                    <w:p w14:paraId="4DECD26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(beg, end, dur) = msol[tasks[(hs, tsk)]]</w:t>
                      </w:r>
                    </w:p>
                    <w:p w14:paraId="114FA4D7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ltasks.append((hs, tsk, beg, end, dur))</w:t>
                      </w:r>
                    </w:p>
                    <w:p w14:paraId="3773782A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ltasks = sorted(ltasks, key = lambda x : x[2])</w:t>
                      </w:r>
                    </w:p>
                    <w:p w14:paraId="63D5B59A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Print solution</w:t>
                      </w:r>
                    </w:p>
                    <w:p w14:paraId="18A4C6B0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print("\nList of tasks in increasing start order:")</w:t>
                      </w:r>
                    </w:p>
                    <w:p w14:paraId="04671D7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tsk in ltasks:</w:t>
                      </w:r>
                    </w:p>
                    <w:p w14:paraId="02E120D1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print("From " + str(tsk[2]) + " to " + str(tsk[3]) + ", " + tsk[1].name + " in house " + str(tsk[0]))</w:t>
                      </w:r>
                    </w:p>
                    <w:p w14:paraId="11B49E36" w14:textId="77777777"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>else:</w:t>
                      </w:r>
                    </w:p>
                    <w:p w14:paraId="59263E82" w14:textId="77777777" w:rsidR="00120A52" w:rsidRPr="0033016F" w:rsidRDefault="00120A52" w:rsidP="003B6205">
                      <w:pPr>
                        <w:pStyle w:val="HTMLPreformatted"/>
                      </w:pPr>
                      <w:r w:rsidRPr="003B6205">
                        <w:rPr>
                          <w:rStyle w:val="err"/>
                        </w:rPr>
                        <w:t xml:space="preserve">    stdout.write("No solution found\n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205">
        <w:rPr>
          <w:lang w:bidi="ar-SA"/>
        </w:rPr>
        <w:t>View the solution</w:t>
      </w:r>
    </w:p>
    <w:p w14:paraId="0CC03F18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6413EB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500F6811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CONGRATULATIONS! </w:t>
      </w:r>
    </w:p>
    <w:p w14:paraId="7A18247F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You have successfully completed the </w:t>
      </w:r>
      <w:r>
        <w:rPr>
          <w:rStyle w:val="Instructions"/>
          <w:b/>
          <w:color w:val="0070C0"/>
        </w:rPr>
        <w:t>Lab1</w:t>
      </w:r>
    </w:p>
    <w:p w14:paraId="0B3D118E" w14:textId="77777777" w:rsidR="00C5163A" w:rsidRPr="00685751" w:rsidRDefault="00C5163A" w:rsidP="00C5163A">
      <w:pPr>
        <w:jc w:val="center"/>
        <w:rPr>
          <w:rStyle w:val="Instructions"/>
          <w:b/>
          <w:color w:val="0070C0"/>
        </w:rPr>
      </w:pPr>
      <w:r>
        <w:rPr>
          <w:rStyle w:val="Instructions"/>
          <w:b/>
          <w:color w:val="0070C0"/>
        </w:rPr>
        <w:t xml:space="preserve"> Scheduling </w:t>
      </w:r>
      <w:r w:rsidRPr="00685751">
        <w:rPr>
          <w:rStyle w:val="Instructions"/>
          <w:b/>
          <w:color w:val="0070C0"/>
        </w:rPr>
        <w:t>Housebuilding</w:t>
      </w:r>
      <w:r>
        <w:rPr>
          <w:rStyle w:val="Instructions"/>
          <w:b/>
          <w:color w:val="0070C0"/>
        </w:rPr>
        <w:t xml:space="preserve"> Tasks</w:t>
      </w:r>
      <w:r w:rsidRPr="00685751">
        <w:rPr>
          <w:rStyle w:val="Instructions"/>
          <w:b/>
          <w:color w:val="0070C0"/>
        </w:rPr>
        <w:t>.</w:t>
      </w:r>
    </w:p>
    <w:p w14:paraId="40D719FA" w14:textId="77777777" w:rsidR="00C5163A" w:rsidRDefault="00C5163A" w:rsidP="00186936">
      <w:pPr>
        <w:pStyle w:val="Columntext"/>
        <w:ind w:left="864" w:firstLine="0"/>
        <w:rPr>
          <w:lang w:bidi="ar-SA"/>
        </w:rPr>
      </w:pPr>
    </w:p>
    <w:p w14:paraId="170C57CD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F910DFE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AD29DCC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CFC4A63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5BEA969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7E75D4C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970692E" w14:textId="77777777" w:rsidR="0074357D" w:rsidRDefault="0074357D">
      <w:pPr>
        <w:ind w:left="0" w:firstLine="0"/>
        <w:rPr>
          <w:rFonts w:ascii="Arial" w:hAnsi="Arial"/>
          <w:sz w:val="20"/>
          <w:szCs w:val="20"/>
          <w:lang w:bidi="ar-SA"/>
        </w:rPr>
      </w:pPr>
      <w:r>
        <w:rPr>
          <w:lang w:bidi="ar-SA"/>
        </w:rPr>
        <w:br w:type="page"/>
      </w:r>
    </w:p>
    <w:p w14:paraId="387FB47F" w14:textId="77777777" w:rsidR="003B6205" w:rsidRDefault="002E3DC0" w:rsidP="002E3DC0">
      <w:pPr>
        <w:pStyle w:val="Heading1"/>
        <w:rPr>
          <w:lang w:bidi="ar-SA"/>
        </w:rPr>
      </w:pPr>
      <w:bookmarkStart w:id="42" w:name="_Toc504549030"/>
      <w:r>
        <w:rPr>
          <w:lang w:bidi="ar-SA"/>
        </w:rPr>
        <w:lastRenderedPageBreak/>
        <w:t>Bonus Section – Visualizing the Results</w:t>
      </w:r>
      <w:bookmarkEnd w:id="42"/>
    </w:p>
    <w:p w14:paraId="163C3B1D" w14:textId="77777777" w:rsidR="002E3DC0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9633E2" wp14:editId="54513161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562600" cy="1404620"/>
                <wp:effectExtent l="0" t="0" r="19050" b="2540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5372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>POP_UP_GRAPHIC=False</w:t>
                            </w:r>
                          </w:p>
                          <w:p w14:paraId="0DDC01C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4C3DD097" w14:textId="77777777" w:rsidR="00120A52" w:rsidRPr="00EE4918" w:rsidRDefault="00120A52" w:rsidP="000A410A">
                            <w:pPr>
                              <w:pStyle w:val="HTMLPreformatted"/>
                              <w:rPr>
                                <w:lang w:val="pt-BR"/>
                              </w:rPr>
                            </w:pPr>
                            <w:r w:rsidRPr="00EE4918">
                              <w:rPr>
                                <w:lang w:val="pt-BR"/>
                              </w:rPr>
                              <w:t>import docplex.cp.utils_visu as visu</w:t>
                            </w:r>
                          </w:p>
                          <w:p w14:paraId="7A7816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mport matplotlib.pyplot as plt</w:t>
                            </w:r>
                          </w:p>
                          <w:p w14:paraId="6C0DEB8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not POP_UP_GRAPHIC:</w:t>
                            </w:r>
                          </w:p>
                          <w:p w14:paraId="6D10F51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%matplotlib inline</w:t>
                            </w:r>
                          </w:p>
                          <w:p w14:paraId="3E97D1A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#Change the plot size</w:t>
                            </w:r>
                          </w:p>
                          <w:p w14:paraId="6153644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from pylab import rcParams</w:t>
                            </w:r>
                          </w:p>
                          <w:p w14:paraId="573A41B2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>rcParams['figure.figsize'] = 15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633E2" id="_x0000_s1046" type="#_x0000_t202" style="position:absolute;left:0;text-align:left;margin-left:386.8pt;margin-top:32.35pt;width:438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" fillcolor="#f2f2f2 [3052]">
                <v:textbox style="mso-fit-shape-to-text:t">
                  <w:txbxContent>
                    <w:p w14:paraId="3EA65372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>POP_UP_GRAPHIC=False</w:t>
                      </w:r>
                    </w:p>
                    <w:p w14:paraId="0DDC01CD" w14:textId="77777777" w:rsidR="00120A52" w:rsidRDefault="00120A52" w:rsidP="000A410A">
                      <w:pPr>
                        <w:pStyle w:val="HTMLPreformatted"/>
                      </w:pPr>
                    </w:p>
                    <w:p w14:paraId="4C3DD097" w14:textId="77777777" w:rsidR="00120A52" w:rsidRPr="00EE4918" w:rsidRDefault="00120A52" w:rsidP="000A410A">
                      <w:pPr>
                        <w:pStyle w:val="HTMLPreformatted"/>
                        <w:rPr>
                          <w:lang w:val="pt-BR"/>
                        </w:rPr>
                      </w:pPr>
                      <w:r w:rsidRPr="00EE4918">
                        <w:rPr>
                          <w:lang w:val="pt-BR"/>
                        </w:rPr>
                        <w:t>import docplex.cp.utils_visu as visu</w:t>
                      </w:r>
                    </w:p>
                    <w:p w14:paraId="7A7816C1" w14:textId="77777777" w:rsidR="00120A52" w:rsidRDefault="00120A52" w:rsidP="000A410A">
                      <w:pPr>
                        <w:pStyle w:val="HTMLPreformatted"/>
                      </w:pPr>
                      <w:r>
                        <w:t>import matplotlib.pyplot as plt</w:t>
                      </w:r>
                    </w:p>
                    <w:p w14:paraId="6C0DEB83" w14:textId="77777777" w:rsidR="00120A52" w:rsidRDefault="00120A52" w:rsidP="000A410A">
                      <w:pPr>
                        <w:pStyle w:val="HTMLPreformatted"/>
                      </w:pPr>
                      <w:r>
                        <w:t>if not POP_UP_GRAPHIC:</w:t>
                      </w:r>
                    </w:p>
                    <w:p w14:paraId="6D10F51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%matplotlib inline</w:t>
                      </w:r>
                    </w:p>
                    <w:p w14:paraId="3E97D1AB" w14:textId="77777777" w:rsidR="00120A52" w:rsidRDefault="00120A52" w:rsidP="000A410A">
                      <w:pPr>
                        <w:pStyle w:val="HTMLPreformatted"/>
                      </w:pPr>
                      <w:r>
                        <w:t>#Change the plot size</w:t>
                      </w:r>
                    </w:p>
                    <w:p w14:paraId="61536443" w14:textId="77777777" w:rsidR="00120A52" w:rsidRDefault="00120A52" w:rsidP="000A410A">
                      <w:pPr>
                        <w:pStyle w:val="HTMLPreformatted"/>
                      </w:pPr>
                      <w:r>
                        <w:t>from pylab import rcParams</w:t>
                      </w:r>
                    </w:p>
                    <w:p w14:paraId="573A41B2" w14:textId="77777777" w:rsidR="00120A52" w:rsidRPr="0033016F" w:rsidRDefault="00120A52" w:rsidP="000A410A">
                      <w:pPr>
                        <w:pStyle w:val="HTMLPreformatted"/>
                      </w:pPr>
                      <w:r>
                        <w:t>rcParams['figure.figsize'] = 15,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import some graphical tools and turn the pop up off.</w:t>
      </w:r>
    </w:p>
    <w:p w14:paraId="1FB48C3F" w14:textId="77777777" w:rsidR="000A410A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E02CA1" wp14:editId="381D06E3">
                <wp:simplePos x="0" y="0"/>
                <wp:positionH relativeFrom="margin">
                  <wp:align>right</wp:align>
                </wp:positionH>
                <wp:positionV relativeFrom="paragraph">
                  <wp:posOffset>1845945</wp:posOffset>
                </wp:positionV>
                <wp:extent cx="5562600" cy="1404620"/>
                <wp:effectExtent l="0" t="0" r="19050" b="1524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271B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Get just the first letter of each Task for easy display</w:t>
                            </w:r>
                          </w:p>
                          <w:p w14:paraId="1EFA0E41" w14:textId="77777777" w:rsidR="00120A52" w:rsidRDefault="00120A52" w:rsidP="000A410A">
                            <w:pPr>
                              <w:pStyle w:val="HTMLPreformatted"/>
                            </w:pPr>
                            <w:r w:rsidRPr="000A410A">
                              <w:t>def compact_name(name,n): return name[:n]</w:t>
                            </w:r>
                          </w:p>
                          <w:p w14:paraId="7A01861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2782F0B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msol and visu.is_visu_enabled():</w:t>
                            </w:r>
                          </w:p>
                          <w:p w14:paraId="6559386D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 = {}</w:t>
                            </w:r>
                          </w:p>
                          <w:p w14:paraId="2AD6A449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oe"] = 'lightblue'</w:t>
                            </w:r>
                          </w:p>
                          <w:p w14:paraId="0769539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ack"] = 'violet'</w:t>
                            </w:r>
                          </w:p>
                          <w:p w14:paraId="6EB7D3B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workers_colors["Jim"] = 'lightgreen'</w:t>
                            </w:r>
                          </w:p>
                          <w:p w14:paraId="1D41FED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timeline('Solution per houses', 0, MAX_AMOUNT_OF_PERIODS)</w:t>
                            </w:r>
                          </w:p>
                          <w:p w14:paraId="07DAD64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h in HOUSES:</w:t>
                            </w:r>
                          </w:p>
                          <w:p w14:paraId="715B16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visu.sequence(name="house " + str(h))</w:t>
                            </w:r>
                          </w:p>
                          <w:p w14:paraId="4E7CA7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s in SKILLS:</w:t>
                            </w:r>
                          </w:p>
                          <w:p w14:paraId="1F343945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wt = msol.get_var_solution(wtasks[(h,s)])</w:t>
                            </w:r>
                          </w:p>
                          <w:p w14:paraId="3185C14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if wt.is_present():</w:t>
                            </w:r>
                          </w:p>
                          <w:p w14:paraId="7354263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color = workers_colors[s.worker]</w:t>
                            </w:r>
                          </w:p>
                          <w:p w14:paraId="7E4A137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wtname = compact_name(s.task,2)</w:t>
                            </w:r>
                          </w:p>
                          <w:p w14:paraId="7ADAC5F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visu.interval(wt, color, wtname)</w:t>
                            </w:r>
                          </w:p>
                          <w:p w14:paraId="35E9F5BE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02CA1" id="_x0000_s1047" type="#_x0000_t202" style="position:absolute;left:0;text-align:left;margin-left:386.8pt;margin-top:145.35pt;width:438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" fillcolor="#f2f2f2 [3052]">
                <v:textbox style="mso-fit-shape-to-text:t">
                  <w:txbxContent>
                    <w:p w14:paraId="5345271B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># Get just the first letter of each Task for easy display</w:t>
                      </w:r>
                    </w:p>
                    <w:p w14:paraId="1EFA0E41" w14:textId="77777777" w:rsidR="00120A52" w:rsidRDefault="00120A52" w:rsidP="000A410A">
                      <w:pPr>
                        <w:pStyle w:val="HTMLPreformatted"/>
                      </w:pPr>
                      <w:r w:rsidRPr="000A410A">
                        <w:t>def compact_name(name,n): return name[:n]</w:t>
                      </w:r>
                    </w:p>
                    <w:p w14:paraId="7A01861D" w14:textId="77777777" w:rsidR="00120A52" w:rsidRDefault="00120A52" w:rsidP="000A410A">
                      <w:pPr>
                        <w:pStyle w:val="HTMLPreformatted"/>
                      </w:pPr>
                    </w:p>
                    <w:p w14:paraId="2782F0B6" w14:textId="77777777" w:rsidR="00120A52" w:rsidRDefault="00120A52" w:rsidP="000A410A">
                      <w:pPr>
                        <w:pStyle w:val="HTMLPreformatted"/>
                      </w:pPr>
                      <w:r>
                        <w:t>if msol and visu.is_visu_enabled():</w:t>
                      </w:r>
                    </w:p>
                    <w:p w14:paraId="6559386D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workers_colors = {}</w:t>
                      </w:r>
                    </w:p>
                    <w:p w14:paraId="2AD6A449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workers_colors["Joe"] = 'lightblue'</w:t>
                      </w:r>
                    </w:p>
                    <w:p w14:paraId="0769539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workers_colors["Jack"] = 'violet'</w:t>
                      </w:r>
                    </w:p>
                    <w:p w14:paraId="6EB7D3B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workers_colors["Jim"] = 'lightgreen'</w:t>
                      </w:r>
                    </w:p>
                    <w:p w14:paraId="1D41FEDB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visu.timeline('Solution per houses', 0, MAX_AMOUNT_OF_PERIODS)</w:t>
                      </w:r>
                    </w:p>
                    <w:p w14:paraId="07DAD64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for h in HOUSES:</w:t>
                      </w:r>
                    </w:p>
                    <w:p w14:paraId="715B168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visu.sequence(name="house " + str(h))</w:t>
                      </w:r>
                    </w:p>
                    <w:p w14:paraId="4E7CA78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for s in SKILLS:</w:t>
                      </w:r>
                    </w:p>
                    <w:p w14:paraId="1F343945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wt = msol.get_var_solution(wtasks[(h,s)])</w:t>
                      </w:r>
                    </w:p>
                    <w:p w14:paraId="3185C144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if wt.is_present():</w:t>
                      </w:r>
                    </w:p>
                    <w:p w14:paraId="7354263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color = workers_colors[s.worker]</w:t>
                      </w:r>
                    </w:p>
                    <w:p w14:paraId="7E4A137E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wtname = compact_name(s.task,2)</w:t>
                      </w:r>
                    </w:p>
                    <w:p w14:paraId="7ADAC5F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visu.interval(wt, color, wtname)</w:t>
                      </w:r>
                    </w:p>
                    <w:p w14:paraId="35E9F5BE" w14:textId="77777777"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visu.show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Now, we can draw the solution</w:t>
      </w:r>
    </w:p>
    <w:p w14:paraId="6C751604" w14:textId="77777777" w:rsidR="000A410A" w:rsidRPr="00AB665B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E099B" wp14:editId="65E362A9">
                <wp:simplePos x="0" y="0"/>
                <wp:positionH relativeFrom="margin">
                  <wp:align>right</wp:align>
                </wp:positionH>
                <wp:positionV relativeFrom="paragraph">
                  <wp:posOffset>3032125</wp:posOffset>
                </wp:positionV>
                <wp:extent cx="5562600" cy="3009900"/>
                <wp:effectExtent l="0" t="0" r="19050" b="1905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3A22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bookmarkStart w:id="43" w:name="_GoBack"/>
                            <w:r w:rsidRPr="000A410A">
                              <w:rPr>
                                <w:rStyle w:val="err"/>
                              </w:rPr>
                              <w:t>def compact_house_task(name):</w:t>
                            </w:r>
                          </w:p>
                          <w:p w14:paraId="68800C48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loc, task = name[1:].split('-', 1)</w:t>
                            </w:r>
                          </w:p>
                          <w:p w14:paraId="13640F95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return task[0].upper() + loc</w:t>
                            </w:r>
                          </w:p>
                          <w:p w14:paraId="00B690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msol and visu.is_visu_enabled():</w:t>
                            </w:r>
                          </w:p>
                          <w:p w14:paraId="76CED858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timeline('Solution per workers', 0, MAX_AMOUNT_OF_PERIODS)</w:t>
                            </w:r>
                          </w:p>
                          <w:p w14:paraId="784E9D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w in WORKERS:</w:t>
                            </w:r>
                          </w:p>
                          <w:p w14:paraId="7B06EF2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visu.sequence(name=w)</w:t>
                            </w:r>
                          </w:p>
                          <w:p w14:paraId="541240C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h in HOUSES:</w:t>
                            </w:r>
                          </w:p>
                          <w:p w14:paraId="5B4BEB6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for s in SKILLS:</w:t>
                            </w:r>
                          </w:p>
                          <w:p w14:paraId="0A91E75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if s.worker == w:</w:t>
                            </w:r>
                          </w:p>
                          <w:p w14:paraId="1A63EAA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wt = msol.get_var_solution(wtasks[(h,s)])</w:t>
                            </w:r>
                          </w:p>
                          <w:p w14:paraId="062E463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if wt.is_present():</w:t>
                            </w:r>
                          </w:p>
                          <w:p w14:paraId="38495AC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ml = find_max_level_skill(s.task).level</w:t>
                            </w:r>
                          </w:p>
                          <w:p w14:paraId="712BEB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if s.level == ml:</w:t>
                            </w:r>
                          </w:p>
                          <w:p w14:paraId="3CF3360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lightgreen'</w:t>
                            </w:r>
                          </w:p>
                          <w:p w14:paraId="596C490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else:</w:t>
                            </w:r>
                          </w:p>
                          <w:p w14:paraId="2A3ADBB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salmon'</w:t>
                            </w:r>
                          </w:p>
                          <w:p w14:paraId="2F0B3E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wtname = compact_house_task(wt.get_name())</w:t>
                            </w:r>
                          </w:p>
                          <w:p w14:paraId="5D6640EC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visu.interval(wt, color, wtname)</w:t>
                            </w:r>
                          </w:p>
                          <w:p w14:paraId="36D58476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visu.show()</w:t>
                            </w:r>
                            <w:bookmarkEnd w:id="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099B" id="_x0000_s1048" type="#_x0000_t202" style="position:absolute;left:0;text-align:left;margin-left:386.8pt;margin-top:238.75pt;width:438pt;height:23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" fillcolor="#f2f2f2 [3052]">
                <v:textbox>
                  <w:txbxContent>
                    <w:p w14:paraId="71E13A22" w14:textId="77777777"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bookmarkStart w:id="44" w:name="_GoBack"/>
                      <w:r w:rsidRPr="000A410A">
                        <w:rPr>
                          <w:rStyle w:val="err"/>
                        </w:rPr>
                        <w:t>def compact_house_task(name):</w:t>
                      </w:r>
                    </w:p>
                    <w:p w14:paraId="68800C48" w14:textId="77777777"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loc, task = name[1:].split('-', 1)</w:t>
                      </w:r>
                    </w:p>
                    <w:p w14:paraId="13640F95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return task[0].upper() + loc</w:t>
                      </w:r>
                    </w:p>
                    <w:p w14:paraId="00B6906A" w14:textId="77777777" w:rsidR="00120A52" w:rsidRDefault="00120A52" w:rsidP="000A410A">
                      <w:pPr>
                        <w:pStyle w:val="HTMLPreformatted"/>
                      </w:pPr>
                      <w:r>
                        <w:t>if msol and visu.is_visu_enabled():</w:t>
                      </w:r>
                    </w:p>
                    <w:p w14:paraId="76CED858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visu.timeline('Solution per workers', 0, MAX_AMOUNT_OF_PERIODS)</w:t>
                      </w:r>
                    </w:p>
                    <w:p w14:paraId="784E9DC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for w in WORKERS:</w:t>
                      </w:r>
                    </w:p>
                    <w:p w14:paraId="7B06EF2B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visu.sequence(name=w)</w:t>
                      </w:r>
                    </w:p>
                    <w:p w14:paraId="541240C7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for h in HOUSES:</w:t>
                      </w:r>
                    </w:p>
                    <w:p w14:paraId="5B4BEB62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for s in SKILLS:</w:t>
                      </w:r>
                    </w:p>
                    <w:p w14:paraId="0A91E752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if s.worker == w:</w:t>
                      </w:r>
                    </w:p>
                    <w:p w14:paraId="1A63EAA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wt = msol.get_var_solution(wtasks[(h,s)])</w:t>
                      </w:r>
                    </w:p>
                    <w:p w14:paraId="062E463E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if wt.is_present():</w:t>
                      </w:r>
                    </w:p>
                    <w:p w14:paraId="38495AC4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ml = find_max_level_skill(s.task).level</w:t>
                      </w:r>
                    </w:p>
                    <w:p w14:paraId="712BEB6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if s.level == ml:</w:t>
                      </w:r>
                    </w:p>
                    <w:p w14:paraId="3CF33606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lightgreen'</w:t>
                      </w:r>
                    </w:p>
                    <w:p w14:paraId="596C490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else:</w:t>
                      </w:r>
                    </w:p>
                    <w:p w14:paraId="2A3ADBB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salmon'</w:t>
                      </w:r>
                    </w:p>
                    <w:p w14:paraId="2F0B3E6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wtname = compact_house_task(wt.get_name())</w:t>
                      </w:r>
                    </w:p>
                    <w:p w14:paraId="5D6640EC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visu.interval(wt, color, wtname)</w:t>
                      </w:r>
                    </w:p>
                    <w:p w14:paraId="36D58476" w14:textId="77777777"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visu.show()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do the same for the workers</w:t>
      </w:r>
    </w:p>
    <w:sectPr w:rsidR="000A410A" w:rsidRPr="00AB665B" w:rsidSect="000A410A">
      <w:headerReference w:type="even" r:id="rId23"/>
      <w:headerReference w:type="default" r:id="rId24"/>
      <w:footerReference w:type="default" r:id="rId25"/>
      <w:pgSz w:w="12240" w:h="15840" w:code="1"/>
      <w:pgMar w:top="1170" w:right="720" w:bottom="99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CF47" w14:textId="77777777" w:rsidR="00055F17" w:rsidRDefault="00055F17">
      <w:r>
        <w:separator/>
      </w:r>
    </w:p>
    <w:p w14:paraId="3E24ACA9" w14:textId="77777777" w:rsidR="00055F17" w:rsidRDefault="00055F17"/>
  </w:endnote>
  <w:endnote w:type="continuationSeparator" w:id="0">
    <w:p w14:paraId="5554E9DD" w14:textId="77777777" w:rsidR="00055F17" w:rsidRDefault="00055F17">
      <w:r>
        <w:continuationSeparator/>
      </w:r>
    </w:p>
    <w:p w14:paraId="359CA405" w14:textId="77777777" w:rsidR="00055F17" w:rsidRDefault="0005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-IBM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8284" w14:textId="77777777" w:rsidR="00120A52" w:rsidRDefault="00120A52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6FA23" w14:textId="77777777" w:rsidR="00120A52" w:rsidRDefault="00120A52" w:rsidP="007F5FFC">
    <w:pPr>
      <w:pStyle w:val="Footer"/>
      <w:ind w:right="360"/>
      <w:rPr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7EBDE0" wp14:editId="4B47270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651A" w14:textId="77777777" w:rsidR="00120A52" w:rsidRPr="00470A8D" w:rsidRDefault="00120A52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BD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1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VtQIAAL4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DWTwqV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44B4651A" w14:textId="77777777" w:rsidR="00120A52" w:rsidRPr="00470A8D" w:rsidRDefault="00120A52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B0D332" wp14:editId="31A2D99D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C8C0E" w14:textId="77777777" w:rsidR="00120A52" w:rsidRDefault="00120A52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46DC6AC1" wp14:editId="10F838D2">
                                <wp:extent cx="853440" cy="342900"/>
                                <wp:effectExtent l="0" t="0" r="0" b="0"/>
                                <wp:docPr id="35" name="Picture 3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0D332" id="Text Box 118" o:spid="_x0000_s1052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bs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Q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Keum7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657C8C0E" w14:textId="77777777" w:rsidR="00120A52" w:rsidRDefault="00120A52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46DC6AC1" wp14:editId="10F838D2">
                          <wp:extent cx="853440" cy="342900"/>
                          <wp:effectExtent l="0" t="0" r="0" b="0"/>
                          <wp:docPr id="35" name="Picture 3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83FB" w14:textId="77777777" w:rsidR="00120A52" w:rsidRDefault="00120A52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Collaboration and Deployment Services Installation on WAS and DB2</w:t>
    </w:r>
  </w:p>
  <w:p w14:paraId="09A200B0" w14:textId="77777777" w:rsidR="00120A52" w:rsidRDefault="00120A5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C10" w14:textId="77777777" w:rsidR="00120A52" w:rsidRPr="009F58AB" w:rsidRDefault="00120A52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7</w:t>
    </w:r>
    <w:r w:rsidRPr="009F58AB">
      <w:rPr>
        <w:color w:val="B2B2B2"/>
        <w:sz w:val="16"/>
      </w:rPr>
      <w:t>. All Rights Reserved.</w:t>
    </w:r>
  </w:p>
  <w:p w14:paraId="01AE92F5" w14:textId="77777777" w:rsidR="00120A52" w:rsidRPr="009F58AB" w:rsidRDefault="00120A52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3EC4" w14:textId="152902E2" w:rsidR="00120A52" w:rsidRDefault="00120A52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2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35D6CB" w14:textId="1D6DEEE4" w:rsidR="00120A52" w:rsidRPr="00DB3A54" w:rsidRDefault="00120A52" w:rsidP="00843CE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843CE8">
      <w:rPr>
        <w:noProof/>
        <w:sz w:val="18"/>
        <w:szCs w:val="18"/>
      </w:rPr>
      <w:t>Decision Optimization</w:t>
    </w:r>
    <w:r>
      <w:rPr>
        <w:noProof/>
        <w:sz w:val="18"/>
        <w:szCs w:val="18"/>
      </w:rPr>
      <w:t xml:space="preserve"> in </w:t>
    </w:r>
    <w:r w:rsidR="005535F2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C936" w14:textId="77777777" w:rsidR="00055F17" w:rsidRDefault="00055F17">
      <w:r>
        <w:separator/>
      </w:r>
    </w:p>
    <w:p w14:paraId="5CA6D8DC" w14:textId="77777777" w:rsidR="00055F17" w:rsidRDefault="00055F17"/>
  </w:footnote>
  <w:footnote w:type="continuationSeparator" w:id="0">
    <w:p w14:paraId="5C860CEC" w14:textId="77777777" w:rsidR="00055F17" w:rsidRDefault="00055F17">
      <w:r>
        <w:continuationSeparator/>
      </w:r>
    </w:p>
    <w:p w14:paraId="1DAAB3CC" w14:textId="77777777" w:rsidR="00055F17" w:rsidRDefault="00055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E383A" w14:textId="77777777" w:rsidR="00120A52" w:rsidRDefault="00120A52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0ADF17" wp14:editId="271D63A7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4730F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A0Z299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4BF88" wp14:editId="58B49148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4C59" w14:textId="77777777" w:rsidR="00120A52" w:rsidRPr="006333E5" w:rsidRDefault="00120A52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B3207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FA7C62D" w14:textId="77777777" w:rsidR="00120A52" w:rsidRPr="006333E5" w:rsidRDefault="00120A52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BF88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49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57324C59" w14:textId="77777777" w:rsidR="00120A52" w:rsidRPr="006333E5" w:rsidRDefault="00120A52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AB3207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FA7C62D" w14:textId="77777777" w:rsidR="00120A52" w:rsidRPr="006333E5" w:rsidRDefault="00120A52" w:rsidP="006333E5"/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365EEF" wp14:editId="1AE4C042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9D6332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Ddp2l4fwIA&#10;APw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A1DD2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B057C0" wp14:editId="0C234E4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3402A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22D652A4" wp14:editId="132D2B22">
                                <wp:extent cx="822960" cy="335280"/>
                                <wp:effectExtent l="0" t="0" r="0" b="0"/>
                                <wp:docPr id="34" name="Picture 3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57C0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50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D23402A" w14:textId="77777777"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22D652A4" wp14:editId="132D2B22">
                          <wp:extent cx="822960" cy="335280"/>
                          <wp:effectExtent l="0" t="0" r="0" b="0"/>
                          <wp:docPr id="34" name="Picture 3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7F8284" wp14:editId="53BED1A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4B9F6B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1E66BD29" w14:textId="77777777" w:rsidR="00120A52" w:rsidRDefault="00120A52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5D0B" w14:textId="77777777" w:rsidR="00120A52" w:rsidRPr="00FA4ECE" w:rsidRDefault="00120A52">
    <w:pPr>
      <w:pStyle w:val="Header"/>
      <w:rPr>
        <w:b/>
        <w:i/>
      </w:rPr>
    </w:pPr>
    <w:r w:rsidRPr="00FA4ECE">
      <w:rPr>
        <w:b/>
        <w:i/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833B91" wp14:editId="78911A37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CC79" w14:textId="77777777" w:rsidR="00120A52" w:rsidRDefault="00120A52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1DA88770" wp14:editId="6560A189">
                                <wp:extent cx="822960" cy="335280"/>
                                <wp:effectExtent l="0" t="0" r="0" b="0"/>
                                <wp:docPr id="36" name="Picture 3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33B91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53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4067CC79" w14:textId="77777777" w:rsidR="00120A52" w:rsidRDefault="00120A52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1DA88770" wp14:editId="6560A189">
                          <wp:extent cx="822960" cy="335280"/>
                          <wp:effectExtent l="0" t="0" r="0" b="0"/>
                          <wp:docPr id="36" name="Picture 3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7A970" wp14:editId="481C1876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38C856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191FE" w14:textId="77777777" w:rsidR="00120A52" w:rsidRDefault="00120A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8F3E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E33A8F" wp14:editId="404A7C0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E3F4C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val="en-GB" w:eastAsia="en-GB" w:bidi="ar-SA"/>
                            </w:rPr>
                            <w:drawing>
                              <wp:inline distT="0" distB="0" distL="0" distR="0" wp14:anchorId="4721FA68" wp14:editId="7D90485C">
                                <wp:extent cx="822960" cy="335280"/>
                                <wp:effectExtent l="0" t="0" r="0" b="0"/>
                                <wp:docPr id="205" name="Picture 20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33A8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4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5BE3F4C" w14:textId="77777777"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val="en-GB" w:eastAsia="en-GB" w:bidi="ar-SA"/>
                      </w:rPr>
                      <w:drawing>
                        <wp:inline distT="0" distB="0" distL="0" distR="0" wp14:anchorId="4721FA68" wp14:editId="7D90485C">
                          <wp:extent cx="822960" cy="335280"/>
                          <wp:effectExtent l="0" t="0" r="0" b="0"/>
                          <wp:docPr id="205" name="Picture 20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8510F5" wp14:editId="7FE8368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EF99B4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3E716C4" w14:textId="77777777" w:rsidR="00120A52" w:rsidRDefault="00120A52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DF0D25"/>
    <w:multiLevelType w:val="hybridMultilevel"/>
    <w:tmpl w:val="8CB2F602"/>
    <w:lvl w:ilvl="0" w:tplc="5ED695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CAB"/>
    <w:multiLevelType w:val="hybridMultilevel"/>
    <w:tmpl w:val="7FE8492E"/>
    <w:lvl w:ilvl="0" w:tplc="8C54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9" w15:restartNumberingAfterBreak="0">
    <w:nsid w:val="2FEE74ED"/>
    <w:multiLevelType w:val="hybridMultilevel"/>
    <w:tmpl w:val="122A5A56"/>
    <w:lvl w:ilvl="0" w:tplc="282808E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311BE"/>
    <w:multiLevelType w:val="hybridMultilevel"/>
    <w:tmpl w:val="BD389AC2"/>
    <w:lvl w:ilvl="0" w:tplc="5DF84BA8">
      <w:numFmt w:val="bullet"/>
      <w:lvlText w:val=""/>
      <w:lvlJc w:val="left"/>
      <w:pPr>
        <w:ind w:left="864" w:hanging="360"/>
      </w:pPr>
      <w:rPr>
        <w:rFonts w:ascii="Wingdings" w:eastAsia="Times New Roman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B71FB6"/>
    <w:multiLevelType w:val="hybridMultilevel"/>
    <w:tmpl w:val="26EEC1D0"/>
    <w:lvl w:ilvl="0" w:tplc="5C386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75F7F64"/>
    <w:multiLevelType w:val="multilevel"/>
    <w:tmpl w:val="CB4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D4206"/>
    <w:multiLevelType w:val="hybridMultilevel"/>
    <w:tmpl w:val="57B40D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4B93B74"/>
    <w:multiLevelType w:val="hybridMultilevel"/>
    <w:tmpl w:val="475A9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8"/>
  </w:num>
  <w:num w:numId="9">
    <w:abstractNumId w:val="21"/>
  </w:num>
  <w:num w:numId="10">
    <w:abstractNumId w:val="15"/>
  </w:num>
  <w:num w:numId="11">
    <w:abstractNumId w:val="26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3"/>
  </w:num>
  <w:num w:numId="23">
    <w:abstractNumId w:val="25"/>
  </w:num>
  <w:num w:numId="24">
    <w:abstractNumId w:val="7"/>
  </w:num>
  <w:num w:numId="25">
    <w:abstractNumId w:val="9"/>
  </w:num>
  <w:num w:numId="26">
    <w:abstractNumId w:val="3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8193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5F17"/>
    <w:rsid w:val="000564D8"/>
    <w:rsid w:val="00056536"/>
    <w:rsid w:val="0005723F"/>
    <w:rsid w:val="00057A96"/>
    <w:rsid w:val="00060042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5C7"/>
    <w:rsid w:val="00095F07"/>
    <w:rsid w:val="000A3B96"/>
    <w:rsid w:val="000A3D29"/>
    <w:rsid w:val="000A4103"/>
    <w:rsid w:val="000A410A"/>
    <w:rsid w:val="000A4BC8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3876"/>
    <w:rsid w:val="000D4A63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06A"/>
    <w:rsid w:val="000F129E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0760E"/>
    <w:rsid w:val="001108E3"/>
    <w:rsid w:val="00112497"/>
    <w:rsid w:val="00114B54"/>
    <w:rsid w:val="00116AA3"/>
    <w:rsid w:val="00116BEC"/>
    <w:rsid w:val="00116FF0"/>
    <w:rsid w:val="0012018B"/>
    <w:rsid w:val="00120A52"/>
    <w:rsid w:val="00120A74"/>
    <w:rsid w:val="0012168B"/>
    <w:rsid w:val="0012198E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2D6B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5512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86936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A74FB"/>
    <w:rsid w:val="001B1A2C"/>
    <w:rsid w:val="001B2300"/>
    <w:rsid w:val="001B321A"/>
    <w:rsid w:val="001B5981"/>
    <w:rsid w:val="001C0536"/>
    <w:rsid w:val="001C06AD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656"/>
    <w:rsid w:val="001E7C3E"/>
    <w:rsid w:val="001F02A7"/>
    <w:rsid w:val="001F059E"/>
    <w:rsid w:val="001F0BCE"/>
    <w:rsid w:val="001F1254"/>
    <w:rsid w:val="001F29F2"/>
    <w:rsid w:val="001F2C26"/>
    <w:rsid w:val="001F2E6D"/>
    <w:rsid w:val="001F3074"/>
    <w:rsid w:val="001F30C9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245E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1D4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0B2"/>
    <w:rsid w:val="00283136"/>
    <w:rsid w:val="00284857"/>
    <w:rsid w:val="00286935"/>
    <w:rsid w:val="00286E78"/>
    <w:rsid w:val="002874E5"/>
    <w:rsid w:val="002876C7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3E2B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3DC0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07E23"/>
    <w:rsid w:val="003105B7"/>
    <w:rsid w:val="00310934"/>
    <w:rsid w:val="003153B1"/>
    <w:rsid w:val="00316F77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16F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5122"/>
    <w:rsid w:val="003A6452"/>
    <w:rsid w:val="003A747F"/>
    <w:rsid w:val="003B07BA"/>
    <w:rsid w:val="003B1D3A"/>
    <w:rsid w:val="003B1FBE"/>
    <w:rsid w:val="003B3E67"/>
    <w:rsid w:val="003B437F"/>
    <w:rsid w:val="003B5356"/>
    <w:rsid w:val="003B5A2E"/>
    <w:rsid w:val="003B6205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2ACD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334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19FD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3FEB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161"/>
    <w:rsid w:val="00501CD4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1732"/>
    <w:rsid w:val="005330AF"/>
    <w:rsid w:val="005338C8"/>
    <w:rsid w:val="00533D6C"/>
    <w:rsid w:val="00534863"/>
    <w:rsid w:val="00535EF5"/>
    <w:rsid w:val="00535FC9"/>
    <w:rsid w:val="00537760"/>
    <w:rsid w:val="00541416"/>
    <w:rsid w:val="0054258B"/>
    <w:rsid w:val="00545FE8"/>
    <w:rsid w:val="00546029"/>
    <w:rsid w:val="005468A7"/>
    <w:rsid w:val="0054690C"/>
    <w:rsid w:val="0055166A"/>
    <w:rsid w:val="00552E90"/>
    <w:rsid w:val="005535F2"/>
    <w:rsid w:val="00553EC1"/>
    <w:rsid w:val="00554386"/>
    <w:rsid w:val="00554675"/>
    <w:rsid w:val="005572C3"/>
    <w:rsid w:val="005629B7"/>
    <w:rsid w:val="005633C8"/>
    <w:rsid w:val="00563E1D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2D69"/>
    <w:rsid w:val="005E3BEA"/>
    <w:rsid w:val="005E47BC"/>
    <w:rsid w:val="005E6290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06013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AF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66C64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5750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57D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086B"/>
    <w:rsid w:val="00771C09"/>
    <w:rsid w:val="007746E3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0E83"/>
    <w:rsid w:val="007B2004"/>
    <w:rsid w:val="007B2DC6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2FF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3CE8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11D3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434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5F3"/>
    <w:rsid w:val="00990B71"/>
    <w:rsid w:val="00991EB6"/>
    <w:rsid w:val="00992257"/>
    <w:rsid w:val="009925DF"/>
    <w:rsid w:val="00993027"/>
    <w:rsid w:val="00993BE4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4343"/>
    <w:rsid w:val="009B45B7"/>
    <w:rsid w:val="009B6FA8"/>
    <w:rsid w:val="009B743D"/>
    <w:rsid w:val="009C1509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9F7580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56B"/>
    <w:rsid w:val="00A22BBA"/>
    <w:rsid w:val="00A24148"/>
    <w:rsid w:val="00A24DA1"/>
    <w:rsid w:val="00A3039C"/>
    <w:rsid w:val="00A309C6"/>
    <w:rsid w:val="00A3109C"/>
    <w:rsid w:val="00A310A6"/>
    <w:rsid w:val="00A33F7E"/>
    <w:rsid w:val="00A35E91"/>
    <w:rsid w:val="00A3657B"/>
    <w:rsid w:val="00A370E8"/>
    <w:rsid w:val="00A373C7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2DC9"/>
    <w:rsid w:val="00A8373C"/>
    <w:rsid w:val="00A843F3"/>
    <w:rsid w:val="00A84C85"/>
    <w:rsid w:val="00A87AB5"/>
    <w:rsid w:val="00A9177D"/>
    <w:rsid w:val="00A946E7"/>
    <w:rsid w:val="00A94FD8"/>
    <w:rsid w:val="00A95D13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A56AA"/>
    <w:rsid w:val="00AB0B03"/>
    <w:rsid w:val="00AB11D8"/>
    <w:rsid w:val="00AB17F7"/>
    <w:rsid w:val="00AB2D5C"/>
    <w:rsid w:val="00AB3207"/>
    <w:rsid w:val="00AB3A33"/>
    <w:rsid w:val="00AB4234"/>
    <w:rsid w:val="00AB5372"/>
    <w:rsid w:val="00AB5A62"/>
    <w:rsid w:val="00AB5E1D"/>
    <w:rsid w:val="00AB65AF"/>
    <w:rsid w:val="00AB665B"/>
    <w:rsid w:val="00AB670F"/>
    <w:rsid w:val="00AC0045"/>
    <w:rsid w:val="00AC0A9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292"/>
    <w:rsid w:val="00B367A9"/>
    <w:rsid w:val="00B37B42"/>
    <w:rsid w:val="00B41B54"/>
    <w:rsid w:val="00B42E6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2E60"/>
    <w:rsid w:val="00B640DE"/>
    <w:rsid w:val="00B648AF"/>
    <w:rsid w:val="00B64B1B"/>
    <w:rsid w:val="00B667D3"/>
    <w:rsid w:val="00B7388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5BF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5C51"/>
    <w:rsid w:val="00BD0D38"/>
    <w:rsid w:val="00BD64E4"/>
    <w:rsid w:val="00BD6BAF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AA"/>
    <w:rsid w:val="00C255FE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1D1"/>
    <w:rsid w:val="00C4034B"/>
    <w:rsid w:val="00C43315"/>
    <w:rsid w:val="00C44B3F"/>
    <w:rsid w:val="00C45557"/>
    <w:rsid w:val="00C47DE9"/>
    <w:rsid w:val="00C50204"/>
    <w:rsid w:val="00C50999"/>
    <w:rsid w:val="00C5163A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3D0E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243C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AB3"/>
    <w:rsid w:val="00DA0C4B"/>
    <w:rsid w:val="00DA11B6"/>
    <w:rsid w:val="00DA149C"/>
    <w:rsid w:val="00DA2962"/>
    <w:rsid w:val="00DA2C4C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07619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74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01E1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E4918"/>
    <w:rsid w:val="00EF151B"/>
    <w:rsid w:val="00EF2007"/>
    <w:rsid w:val="00EF3E31"/>
    <w:rsid w:val="00EF4507"/>
    <w:rsid w:val="00F009CC"/>
    <w:rsid w:val="00F02BBB"/>
    <w:rsid w:val="00F071A1"/>
    <w:rsid w:val="00F1042A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1EB2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5F14"/>
    <w:rsid w:val="00F8654F"/>
    <w:rsid w:val="00F86B82"/>
    <w:rsid w:val="00F86BF0"/>
    <w:rsid w:val="00F923C0"/>
    <w:rsid w:val="00F93D41"/>
    <w:rsid w:val="00F948E0"/>
    <w:rsid w:val="00F95FFC"/>
    <w:rsid w:val="00F9601F"/>
    <w:rsid w:val="00F963E2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556E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1ECAFE0"/>
  <w15:chartTrackingRefBased/>
  <w15:docId w15:val="{D9889E8E-F332-4B63-8AA0-5147740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uiPriority w:val="99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7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5BF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B865BF"/>
  </w:style>
  <w:style w:type="character" w:customStyle="1" w:styleId="n">
    <w:name w:val="n"/>
    <w:basedOn w:val="DefaultParagraphFont"/>
    <w:rsid w:val="00B865BF"/>
  </w:style>
  <w:style w:type="character" w:styleId="HTMLCode">
    <w:name w:val="HTML Code"/>
    <w:basedOn w:val="DefaultParagraphFont"/>
    <w:uiPriority w:val="99"/>
    <w:unhideWhenUsed/>
    <w:rsid w:val="00B7388C"/>
    <w:rPr>
      <w:rFonts w:ascii="Courier New" w:eastAsia="Times New Roman" w:hAnsi="Courier New" w:cs="Courier New"/>
      <w:sz w:val="20"/>
      <w:szCs w:val="20"/>
    </w:rPr>
  </w:style>
  <w:style w:type="character" w:customStyle="1" w:styleId="Instructions">
    <w:name w:val="Instructions"/>
    <w:basedOn w:val="DefaultParagraphFont"/>
    <w:qFormat/>
    <w:rsid w:val="00B7388C"/>
    <w:rPr>
      <w:rFonts w:ascii="Verdana" w:hAnsi="Verdana"/>
      <w:sz w:val="22"/>
      <w:lang w:bidi="ar-SA"/>
    </w:rPr>
  </w:style>
  <w:style w:type="character" w:customStyle="1" w:styleId="c1">
    <w:name w:val="c1"/>
    <w:basedOn w:val="DefaultParagraphFont"/>
    <w:rsid w:val="001E7656"/>
  </w:style>
  <w:style w:type="character" w:customStyle="1" w:styleId="o">
    <w:name w:val="o"/>
    <w:basedOn w:val="DefaultParagraphFont"/>
    <w:rsid w:val="001E7656"/>
  </w:style>
  <w:style w:type="character" w:customStyle="1" w:styleId="s2">
    <w:name w:val="s2"/>
    <w:basedOn w:val="DefaultParagraphFont"/>
    <w:rsid w:val="001E7656"/>
  </w:style>
  <w:style w:type="paragraph" w:styleId="Subtitle">
    <w:name w:val="Subtitle"/>
    <w:basedOn w:val="Normal"/>
    <w:next w:val="Normal"/>
    <w:link w:val="SubtitleChar"/>
    <w:qFormat/>
    <w:rsid w:val="00B36292"/>
    <w:pPr>
      <w:numPr>
        <w:ilvl w:val="1"/>
      </w:numPr>
      <w:spacing w:after="160"/>
      <w:ind w:left="504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6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5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ibm.com/doclo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0EAA-A5FE-4127-9960-4B84197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3</Pages>
  <Words>100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659</CharactersWithSpaces>
  <SharedDoc>false</SharedDoc>
  <HLinks>
    <vt:vector size="54" baseType="variant">
      <vt:variant>
        <vt:i4>1114115</vt:i4>
      </vt:variant>
      <vt:variant>
        <vt:i4>48</vt:i4>
      </vt:variant>
      <vt:variant>
        <vt:i4>0</vt:i4>
      </vt:variant>
      <vt:variant>
        <vt:i4>5</vt:i4>
      </vt:variant>
      <vt:variant>
        <vt:lpwstr>https://community.hortonworks.com/questions/80603/hdfs020-could-not-write-file-useradminhivejobshive.html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lenalowery/DSX_Local_Workshop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Nikolay Manchev</cp:lastModifiedBy>
  <cp:revision>56</cp:revision>
  <cp:lastPrinted>2018-08-08T16:34:00Z</cp:lastPrinted>
  <dcterms:created xsi:type="dcterms:W3CDTF">2018-01-17T14:41:00Z</dcterms:created>
  <dcterms:modified xsi:type="dcterms:W3CDTF">2018-12-07T11:10:00Z</dcterms:modified>
</cp:coreProperties>
</file>